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6CC6" w:rsidRDefault="002B05F5" w:rsidP="00966C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2"/>
        </w:rPr>
      </w:pPr>
      <w:r w:rsidRPr="00966CC6">
        <w:rPr>
          <w:rFonts w:ascii="Times New Roman" w:hAnsi="Times New Roman" w:cs="Times New Roman"/>
          <w:sz w:val="28"/>
          <w:szCs w:val="32"/>
        </w:rPr>
        <w:t>Комитет по образованию администрации муниципального образования</w:t>
      </w:r>
    </w:p>
    <w:p w:rsidR="00966CC6" w:rsidRDefault="002B05F5" w:rsidP="00966C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2"/>
        </w:rPr>
      </w:pPr>
      <w:r w:rsidRPr="00966CC6">
        <w:rPr>
          <w:rFonts w:ascii="Times New Roman" w:hAnsi="Times New Roman" w:cs="Times New Roman"/>
          <w:sz w:val="28"/>
          <w:szCs w:val="32"/>
        </w:rPr>
        <w:t xml:space="preserve"> «Город Саратов»      </w:t>
      </w:r>
    </w:p>
    <w:p w:rsidR="002B05F5" w:rsidRPr="00966CC6" w:rsidRDefault="002B05F5" w:rsidP="00966C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2"/>
        </w:rPr>
      </w:pPr>
      <w:r w:rsidRPr="00966CC6">
        <w:rPr>
          <w:rFonts w:ascii="Times New Roman" w:hAnsi="Times New Roman" w:cs="Times New Roman"/>
          <w:sz w:val="28"/>
          <w:szCs w:val="32"/>
        </w:rPr>
        <w:t>Муниципальное</w:t>
      </w:r>
      <w:r w:rsidR="00966CC6">
        <w:rPr>
          <w:rFonts w:ascii="Times New Roman" w:hAnsi="Times New Roman" w:cs="Times New Roman"/>
          <w:sz w:val="28"/>
          <w:szCs w:val="32"/>
        </w:rPr>
        <w:t xml:space="preserve"> </w:t>
      </w:r>
      <w:r w:rsidRPr="00966CC6">
        <w:rPr>
          <w:rFonts w:ascii="Times New Roman" w:hAnsi="Times New Roman" w:cs="Times New Roman"/>
          <w:sz w:val="28"/>
          <w:szCs w:val="32"/>
        </w:rPr>
        <w:t>автономное учреждение дополнительного образования  «Дворец творчества детей и молодёжи</w:t>
      </w:r>
      <w:r w:rsidR="00966CC6" w:rsidRPr="00966CC6">
        <w:rPr>
          <w:rFonts w:ascii="Times New Roman" w:hAnsi="Times New Roman" w:cs="Times New Roman"/>
          <w:sz w:val="28"/>
          <w:szCs w:val="32"/>
        </w:rPr>
        <w:t xml:space="preserve">  им. О.П. Табакова</w:t>
      </w:r>
      <w:r w:rsidRPr="00966CC6">
        <w:rPr>
          <w:rFonts w:ascii="Times New Roman" w:hAnsi="Times New Roman" w:cs="Times New Roman"/>
          <w:sz w:val="28"/>
          <w:szCs w:val="32"/>
        </w:rPr>
        <w:t xml:space="preserve">»                                          </w:t>
      </w:r>
    </w:p>
    <w:p w:rsidR="002B05F5" w:rsidRPr="001D5A4B" w:rsidRDefault="002B05F5" w:rsidP="002B05F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2B05F5" w:rsidRPr="001D5A4B" w:rsidRDefault="002B05F5" w:rsidP="002B05F5">
      <w:pPr>
        <w:rPr>
          <w:rFonts w:ascii="Times New Roman" w:hAnsi="Times New Roman" w:cs="Times New Roman"/>
          <w:sz w:val="28"/>
          <w:szCs w:val="32"/>
        </w:rPr>
      </w:pPr>
    </w:p>
    <w:p w:rsidR="002B05F5" w:rsidRPr="001D5A4B" w:rsidRDefault="002B05F5" w:rsidP="002B05F5">
      <w:pPr>
        <w:rPr>
          <w:rFonts w:ascii="Times New Roman" w:hAnsi="Times New Roman" w:cs="Times New Roman"/>
          <w:sz w:val="28"/>
          <w:szCs w:val="32"/>
        </w:rPr>
      </w:pPr>
    </w:p>
    <w:p w:rsidR="002B05F5" w:rsidRDefault="002B05F5" w:rsidP="002B05F5">
      <w:pPr>
        <w:rPr>
          <w:rFonts w:ascii="Times New Roman" w:hAnsi="Times New Roman" w:cs="Times New Roman"/>
          <w:b/>
          <w:sz w:val="44"/>
          <w:szCs w:val="44"/>
        </w:rPr>
      </w:pPr>
    </w:p>
    <w:p w:rsidR="002D202C" w:rsidRDefault="002D202C" w:rsidP="002B05F5">
      <w:pPr>
        <w:rPr>
          <w:rFonts w:ascii="Times New Roman" w:hAnsi="Times New Roman" w:cs="Times New Roman"/>
          <w:b/>
          <w:sz w:val="44"/>
          <w:szCs w:val="44"/>
        </w:rPr>
      </w:pPr>
    </w:p>
    <w:p w:rsidR="002D202C" w:rsidRDefault="002D202C" w:rsidP="002B05F5">
      <w:pPr>
        <w:rPr>
          <w:rFonts w:ascii="Times New Roman" w:hAnsi="Times New Roman" w:cs="Times New Roman"/>
          <w:b/>
          <w:sz w:val="44"/>
          <w:szCs w:val="44"/>
        </w:rPr>
      </w:pPr>
    </w:p>
    <w:p w:rsidR="002D202C" w:rsidRPr="001D5A4B" w:rsidRDefault="002D202C" w:rsidP="002B05F5">
      <w:pPr>
        <w:rPr>
          <w:rFonts w:ascii="Times New Roman" w:hAnsi="Times New Roman" w:cs="Times New Roman"/>
          <w:b/>
          <w:sz w:val="44"/>
          <w:szCs w:val="44"/>
        </w:rPr>
      </w:pPr>
    </w:p>
    <w:p w:rsidR="002B05F5" w:rsidRPr="001D5A4B" w:rsidRDefault="002B05F5" w:rsidP="002B05F5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1D5A4B">
        <w:rPr>
          <w:rFonts w:ascii="Times New Roman" w:hAnsi="Times New Roman" w:cs="Times New Roman"/>
          <w:b/>
          <w:sz w:val="44"/>
          <w:szCs w:val="44"/>
        </w:rPr>
        <w:t>Социально-исследовательский проект</w:t>
      </w:r>
    </w:p>
    <w:p w:rsidR="002B05F5" w:rsidRPr="001D5A4B" w:rsidRDefault="002B05F5" w:rsidP="002B05F5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«Добро</w:t>
      </w:r>
      <w:r w:rsidR="001A3D8C">
        <w:rPr>
          <w:rFonts w:ascii="Times New Roman" w:hAnsi="Times New Roman" w:cs="Times New Roman"/>
          <w:b/>
          <w:sz w:val="44"/>
          <w:szCs w:val="44"/>
        </w:rPr>
        <w:t>та</w:t>
      </w:r>
      <w:r>
        <w:rPr>
          <w:rFonts w:ascii="Times New Roman" w:hAnsi="Times New Roman" w:cs="Times New Roman"/>
          <w:b/>
          <w:sz w:val="44"/>
          <w:szCs w:val="44"/>
        </w:rPr>
        <w:t xml:space="preserve"> внутри</w:t>
      </w:r>
      <w:r w:rsidRPr="001D5A4B">
        <w:rPr>
          <w:rFonts w:ascii="Times New Roman" w:hAnsi="Times New Roman" w:cs="Times New Roman"/>
          <w:b/>
          <w:sz w:val="44"/>
          <w:szCs w:val="44"/>
        </w:rPr>
        <w:t>»</w:t>
      </w:r>
    </w:p>
    <w:p w:rsidR="002B05F5" w:rsidRPr="001D5A4B" w:rsidRDefault="002B05F5" w:rsidP="002B05F5">
      <w:pPr>
        <w:jc w:val="center"/>
        <w:rPr>
          <w:rFonts w:ascii="Times New Roman" w:hAnsi="Times New Roman" w:cs="Times New Roman"/>
          <w:sz w:val="36"/>
          <w:szCs w:val="36"/>
        </w:rPr>
      </w:pPr>
      <w:r w:rsidRPr="001D5A4B">
        <w:rPr>
          <w:rFonts w:ascii="Times New Roman" w:hAnsi="Times New Roman" w:cs="Times New Roman"/>
          <w:sz w:val="36"/>
          <w:szCs w:val="36"/>
        </w:rPr>
        <w:t>(</w:t>
      </w:r>
      <w:r w:rsidR="001A3D8C" w:rsidRPr="001A3D8C">
        <w:rPr>
          <w:rFonts w:ascii="Times New Roman" w:hAnsi="Times New Roman" w:cs="Times New Roman"/>
          <w:sz w:val="36"/>
          <w:szCs w:val="36"/>
        </w:rPr>
        <w:t>Воздействие на уменьшение уровня подростковой агрессии</w:t>
      </w:r>
      <w:r w:rsidRPr="001D5A4B">
        <w:rPr>
          <w:rFonts w:ascii="Times New Roman" w:hAnsi="Times New Roman" w:cs="Times New Roman"/>
          <w:sz w:val="36"/>
          <w:szCs w:val="36"/>
        </w:rPr>
        <w:t>)</w:t>
      </w:r>
    </w:p>
    <w:p w:rsidR="002B05F5" w:rsidRPr="001D5A4B" w:rsidRDefault="002B05F5" w:rsidP="002B05F5">
      <w:pPr>
        <w:rPr>
          <w:rFonts w:ascii="Times New Roman" w:hAnsi="Times New Roman" w:cs="Times New Roman"/>
          <w:sz w:val="28"/>
          <w:szCs w:val="32"/>
        </w:rPr>
      </w:pPr>
    </w:p>
    <w:p w:rsidR="002B05F5" w:rsidRPr="001D5A4B" w:rsidRDefault="002B05F5" w:rsidP="002B05F5">
      <w:pPr>
        <w:rPr>
          <w:rFonts w:ascii="Times New Roman" w:hAnsi="Times New Roman" w:cs="Times New Roman"/>
          <w:sz w:val="28"/>
          <w:szCs w:val="32"/>
        </w:rPr>
      </w:pPr>
    </w:p>
    <w:p w:rsidR="0086422B" w:rsidRDefault="002B05F5" w:rsidP="0086422B">
      <w:pPr>
        <w:spacing w:after="0" w:line="240" w:lineRule="auto"/>
        <w:jc w:val="right"/>
        <w:rPr>
          <w:rFonts w:ascii="Times New Roman" w:hAnsi="Times New Roman" w:cs="Times New Roman"/>
          <w:sz w:val="28"/>
          <w:szCs w:val="32"/>
        </w:rPr>
      </w:pPr>
      <w:r w:rsidRPr="001D5A4B">
        <w:rPr>
          <w:rFonts w:ascii="Times New Roman" w:hAnsi="Times New Roman" w:cs="Times New Roman"/>
          <w:sz w:val="28"/>
          <w:szCs w:val="32"/>
        </w:rPr>
        <w:t>Руководители проекта:</w:t>
      </w:r>
      <w:r>
        <w:rPr>
          <w:rFonts w:ascii="Times New Roman" w:hAnsi="Times New Roman" w:cs="Times New Roman"/>
          <w:sz w:val="28"/>
          <w:szCs w:val="32"/>
        </w:rPr>
        <w:t xml:space="preserve">                                                                                 Чуванова Татьяна Николаевна</w:t>
      </w:r>
      <w:r w:rsidR="0086422B">
        <w:rPr>
          <w:rFonts w:ascii="Times New Roman" w:hAnsi="Times New Roman" w:cs="Times New Roman"/>
          <w:sz w:val="28"/>
          <w:szCs w:val="32"/>
        </w:rPr>
        <w:t xml:space="preserve">, </w:t>
      </w:r>
    </w:p>
    <w:p w:rsidR="0086422B" w:rsidRDefault="002D202C" w:rsidP="0086422B">
      <w:pPr>
        <w:spacing w:after="0" w:line="240" w:lineRule="auto"/>
        <w:jc w:val="right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п</w:t>
      </w:r>
      <w:r w:rsidR="0086422B">
        <w:rPr>
          <w:rFonts w:ascii="Times New Roman" w:hAnsi="Times New Roman" w:cs="Times New Roman"/>
          <w:sz w:val="28"/>
          <w:szCs w:val="32"/>
        </w:rPr>
        <w:t>едагог дополнительного образования</w:t>
      </w:r>
    </w:p>
    <w:p w:rsidR="0086422B" w:rsidRDefault="002D202C" w:rsidP="0086422B">
      <w:pPr>
        <w:spacing w:after="0" w:line="240" w:lineRule="auto"/>
        <w:jc w:val="right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в</w:t>
      </w:r>
      <w:r w:rsidR="0086422B">
        <w:rPr>
          <w:rFonts w:ascii="Times New Roman" w:hAnsi="Times New Roman" w:cs="Times New Roman"/>
          <w:sz w:val="28"/>
          <w:szCs w:val="32"/>
        </w:rPr>
        <w:t>ысшей квалификационной категории</w:t>
      </w:r>
    </w:p>
    <w:p w:rsidR="0086422B" w:rsidRDefault="0086422B" w:rsidP="0086422B">
      <w:pPr>
        <w:jc w:val="right"/>
        <w:rPr>
          <w:rFonts w:ascii="Times New Roman" w:hAnsi="Times New Roman" w:cs="Times New Roman"/>
          <w:sz w:val="28"/>
          <w:szCs w:val="32"/>
        </w:rPr>
      </w:pPr>
    </w:p>
    <w:p w:rsidR="0086422B" w:rsidRDefault="0086422B" w:rsidP="0086422B">
      <w:pPr>
        <w:jc w:val="right"/>
        <w:rPr>
          <w:rFonts w:ascii="Times New Roman" w:hAnsi="Times New Roman" w:cs="Times New Roman"/>
          <w:sz w:val="28"/>
          <w:szCs w:val="32"/>
        </w:rPr>
      </w:pPr>
    </w:p>
    <w:p w:rsidR="0086422B" w:rsidRDefault="0086422B" w:rsidP="0086422B">
      <w:pPr>
        <w:jc w:val="right"/>
        <w:rPr>
          <w:rFonts w:ascii="Times New Roman" w:hAnsi="Times New Roman" w:cs="Times New Roman"/>
          <w:sz w:val="28"/>
          <w:szCs w:val="32"/>
        </w:rPr>
      </w:pPr>
    </w:p>
    <w:p w:rsidR="002B05F5" w:rsidRDefault="002B05F5" w:rsidP="0086422B">
      <w:pPr>
        <w:jc w:val="right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                                                                                                                  </w:t>
      </w:r>
    </w:p>
    <w:p w:rsidR="00961020" w:rsidRPr="00C77FCA" w:rsidRDefault="002B05F5" w:rsidP="00C77FCA">
      <w:pPr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Саратов                                                                                                                       2018</w:t>
      </w:r>
    </w:p>
    <w:p w:rsidR="00961020" w:rsidRDefault="00417F67" w:rsidP="0086422B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C503F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Обоснование</w:t>
      </w:r>
    </w:p>
    <w:p w:rsidR="002D202C" w:rsidRDefault="00417F67" w:rsidP="0086422B">
      <w:pPr>
        <w:spacing w:after="0" w:line="360" w:lineRule="auto"/>
        <w:ind w:left="-284" w:firstLine="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503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грессивное поведение в детском возрасте – достаточно обычное явление. Но только в том случае, когда не переходит нормативные и моральные рамки.</w:t>
      </w:r>
      <w:r w:rsidRPr="00C503F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675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сихолог К. Лоренц</w:t>
      </w:r>
      <w:r w:rsidR="000675E3" w:rsidRPr="000675E3">
        <w:rPr>
          <w:rStyle w:val="aa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ootnoteReference w:id="2"/>
      </w:r>
      <w:r w:rsidRPr="000675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читал, что агрессия берет начало из врожденного инстинкта борьбы за выживание, который присутствует у всех людей, так же как у животных. Агрессивная энергия накапливается с течением времени. И чем больше её в организме, тем менее значимый нужен толчок, чтобы</w:t>
      </w:r>
      <w:r w:rsidRPr="00C503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на выплеснулась наружу. </w:t>
      </w:r>
      <w:r w:rsidRPr="00C503F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503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грессия вызывается словами и поступками, которые унижают человеческое достоинство. В таких случаях агрессивное поведение выступает как проявление ребёнком психологической защиты.</w:t>
      </w:r>
    </w:p>
    <w:p w:rsidR="0044684D" w:rsidRPr="0044684D" w:rsidRDefault="00417F67" w:rsidP="0086422B">
      <w:pPr>
        <w:spacing w:after="0" w:line="360" w:lineRule="auto"/>
        <w:ind w:left="-284" w:firstLine="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503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леднее время, в Росс</w:t>
      </w:r>
      <w:r w:rsidR="006A7F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и распространены случаи агресси</w:t>
      </w:r>
      <w:r w:rsidRPr="00C503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ного поведения школьников, направленного на своих одноклассников и учителей.</w:t>
      </w:r>
      <w:r w:rsidR="0044684D" w:rsidRPr="0044684D">
        <w:t xml:space="preserve"> </w:t>
      </w:r>
      <w:r w:rsidR="0044684D" w:rsidRPr="004468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леднее время в России участились случаи подросткового насилия. Еще лет 10 назад было трудно представить в российской школе ребенка с оружием. Но вот тенденция, скорее характерная для западных стран, где подобные случаи происходят регулярно, добралась и до нас. Все чаще общество сталкивается с приступами подростковой агрессии. Дети, ставшие заложниками своих страхов и обид, окончательно выходят из-под контроля старшего поколения, а стрелки из американских школ превозносятся до уровня примера для подражания.</w:t>
      </w:r>
    </w:p>
    <w:p w:rsidR="0044684D" w:rsidRPr="0044684D" w:rsidRDefault="0044684D" w:rsidP="0086422B">
      <w:pPr>
        <w:spacing w:after="0" w:line="360" w:lineRule="auto"/>
        <w:ind w:left="-284" w:firstLine="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468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14 год – стрельба в школе №263 в Отрадном. Подросток пронес огнестрельное оружие и направил на своего учителя. Как итог: один человек ранен, два убито. 2016 год, псковские школьники по прозвищу Бонни и Клайд. Тогда подростки в буквальном смысле держали оборону в загородном доме, открыли огонь из огнестрельного оружия по сотрудникам полиции, после чего покончили жизнь самоубийством. При этом все свои действия молодые люди транслировали в Periscope.</w:t>
      </w:r>
    </w:p>
    <w:p w:rsidR="0044684D" w:rsidRDefault="0044684D" w:rsidP="0086422B">
      <w:pPr>
        <w:spacing w:after="0" w:line="360" w:lineRule="auto"/>
        <w:ind w:left="-284" w:firstLine="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468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И вот на дворе 2017 год. 5 сентября. Михаил Пивнев, ученик девятого класса, проносит пневматику и взрывпакет, казалось бы, в показательную школу №1 подмосковного города Ивантеевка. По одной из версий, подросток стал жертвой травли своих сверстников. Накопившиеся негативные эмоции, вкупе с юношеским максимализмом, дали такой результат.</w:t>
      </w:r>
      <w:r w:rsidR="00D814C9">
        <w:rPr>
          <w:rStyle w:val="aa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ootnoteReference w:id="3"/>
      </w:r>
    </w:p>
    <w:p w:rsidR="00417F67" w:rsidRDefault="00C503F5" w:rsidP="0086422B">
      <w:pPr>
        <w:spacing w:after="0" w:line="360" w:lineRule="auto"/>
        <w:ind w:left="-284" w:firstLine="284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ую проблему нельзя оставлять</w:t>
      </w:r>
      <w:r w:rsidR="00417F67" w:rsidRPr="00C503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ез внимания, потому что от дальнейшего её развития зависит жизнь и психологическое здоровье будущих поколений.</w:t>
      </w:r>
    </w:p>
    <w:p w:rsidR="00397683" w:rsidRPr="00397683" w:rsidRDefault="00CC3D16" w:rsidP="0086422B">
      <w:pPr>
        <w:pStyle w:val="a5"/>
        <w:spacing w:before="0" w:beforeAutospacing="0" w:after="0" w:afterAutospacing="0" w:line="360" w:lineRule="auto"/>
        <w:ind w:left="-284" w:firstLine="284"/>
        <w:rPr>
          <w:color w:val="000000"/>
          <w:sz w:val="28"/>
          <w:szCs w:val="28"/>
          <w:shd w:val="clear" w:color="auto" w:fill="FFFFFF"/>
        </w:rPr>
      </w:pPr>
      <w:r w:rsidRPr="00397683">
        <w:rPr>
          <w:color w:val="000000"/>
          <w:sz w:val="28"/>
          <w:szCs w:val="28"/>
          <w:shd w:val="clear" w:color="auto" w:fill="FFFFFF"/>
        </w:rPr>
        <w:t>В своем исследовании мы использовали разработки А. Басс и А. Дарки</w:t>
      </w:r>
      <w:r w:rsidR="000675E3" w:rsidRPr="00397683">
        <w:rPr>
          <w:rStyle w:val="aa"/>
          <w:color w:val="000000"/>
          <w:sz w:val="28"/>
          <w:szCs w:val="28"/>
          <w:shd w:val="clear" w:color="auto" w:fill="FFFFFF"/>
        </w:rPr>
        <w:footnoteReference w:id="4"/>
      </w:r>
      <w:r w:rsidRPr="00397683">
        <w:rPr>
          <w:color w:val="000000"/>
          <w:sz w:val="28"/>
          <w:szCs w:val="28"/>
          <w:shd w:val="clear" w:color="auto" w:fill="FFFFFF"/>
        </w:rPr>
        <w:t xml:space="preserve"> </w:t>
      </w:r>
      <w:r w:rsidR="00397683" w:rsidRPr="00397683">
        <w:rPr>
          <w:color w:val="000000"/>
          <w:sz w:val="28"/>
          <w:szCs w:val="28"/>
          <w:shd w:val="clear" w:color="auto" w:fill="FFFFFF"/>
        </w:rPr>
        <w:t>.</w:t>
      </w:r>
      <w:bookmarkStart w:id="0" w:name="769"/>
      <w:r w:rsidR="00397683" w:rsidRPr="00397683">
        <w:rPr>
          <w:color w:val="000000"/>
          <w:sz w:val="28"/>
          <w:szCs w:val="28"/>
          <w:shd w:val="clear" w:color="auto" w:fill="FFFFFF"/>
        </w:rPr>
        <w:t xml:space="preserve"> Согласно теории А. Басса, агрессия - это любое поведение, содержащее угрозу или наносящее ущерб другим. Агрессия имеет место, если результатом действий являются какие-то негативные последствия. Таким образом, помимо оскорблений действием, такие проявления, как выставление кого-либо в невыгодном свете, очернение или публичное осмеяние, лишение чего-то необходимого и даже отказ от любви и нежности могут при определенных обстоятельствах быть названы агрессивными.</w:t>
      </w:r>
    </w:p>
    <w:bookmarkEnd w:id="0"/>
    <w:p w:rsidR="00CC3D16" w:rsidRDefault="00397683" w:rsidP="0086422B">
      <w:pPr>
        <w:spacing w:after="0" w:line="360" w:lineRule="auto"/>
        <w:ind w:left="-284" w:firstLine="284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</w:t>
      </w:r>
      <w:r w:rsidR="00CC3D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сник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зданный этими психологами, адаптированный А.К. Осницким</w:t>
      </w:r>
      <w:r>
        <w:rPr>
          <w:rStyle w:val="aa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ootnoteReference w:id="5"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дифференцирует</w:t>
      </w:r>
      <w:r w:rsidR="00CC3D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явление агр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сии и враждебности и выделяет</w:t>
      </w:r>
      <w:r w:rsidR="00CC3D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ледующие виды реакции: </w:t>
      </w:r>
    </w:p>
    <w:p w:rsidR="00CC3D16" w:rsidRDefault="00CC3D16" w:rsidP="0086422B">
      <w:pPr>
        <w:pStyle w:val="a4"/>
        <w:numPr>
          <w:ilvl w:val="0"/>
          <w:numId w:val="13"/>
        </w:numPr>
        <w:spacing w:after="0" w:line="360" w:lineRule="auto"/>
        <w:ind w:left="-284" w:firstLine="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изическая агрессия</w:t>
      </w:r>
    </w:p>
    <w:p w:rsidR="00CC3D16" w:rsidRDefault="00CC3D16" w:rsidP="0086422B">
      <w:pPr>
        <w:pStyle w:val="a4"/>
        <w:numPr>
          <w:ilvl w:val="0"/>
          <w:numId w:val="13"/>
        </w:numPr>
        <w:spacing w:after="0" w:line="360" w:lineRule="auto"/>
        <w:ind w:left="-284" w:firstLine="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свенная агрессия</w:t>
      </w:r>
    </w:p>
    <w:p w:rsidR="00CC3D16" w:rsidRDefault="00CC3D16" w:rsidP="0086422B">
      <w:pPr>
        <w:pStyle w:val="a4"/>
        <w:numPr>
          <w:ilvl w:val="0"/>
          <w:numId w:val="13"/>
        </w:numPr>
        <w:spacing w:after="0" w:line="360" w:lineRule="auto"/>
        <w:ind w:left="-284" w:firstLine="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дражение</w:t>
      </w:r>
    </w:p>
    <w:p w:rsidR="00CC3D16" w:rsidRDefault="00CC3D16" w:rsidP="0086422B">
      <w:pPr>
        <w:pStyle w:val="a4"/>
        <w:numPr>
          <w:ilvl w:val="0"/>
          <w:numId w:val="13"/>
        </w:numPr>
        <w:spacing w:after="0" w:line="360" w:lineRule="auto"/>
        <w:ind w:left="-284" w:firstLine="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гативизм</w:t>
      </w:r>
    </w:p>
    <w:p w:rsidR="00CC3D16" w:rsidRDefault="00CC3D16" w:rsidP="0086422B">
      <w:pPr>
        <w:pStyle w:val="a4"/>
        <w:numPr>
          <w:ilvl w:val="0"/>
          <w:numId w:val="13"/>
        </w:numPr>
        <w:spacing w:after="0" w:line="360" w:lineRule="auto"/>
        <w:ind w:left="-284" w:firstLine="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ида</w:t>
      </w:r>
    </w:p>
    <w:p w:rsidR="00CC3D16" w:rsidRDefault="00CC3D16" w:rsidP="0086422B">
      <w:pPr>
        <w:pStyle w:val="a4"/>
        <w:numPr>
          <w:ilvl w:val="0"/>
          <w:numId w:val="13"/>
        </w:numPr>
        <w:spacing w:after="0" w:line="360" w:lineRule="auto"/>
        <w:ind w:left="-284" w:firstLine="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рбальная агрессия</w:t>
      </w:r>
    </w:p>
    <w:p w:rsidR="00CC3D16" w:rsidRDefault="0027248F" w:rsidP="0086422B">
      <w:pPr>
        <w:pStyle w:val="a4"/>
        <w:numPr>
          <w:ilvl w:val="0"/>
          <w:numId w:val="13"/>
        </w:numPr>
        <w:spacing w:after="0" w:line="360" w:lineRule="auto"/>
        <w:ind w:left="-284" w:firstLine="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озрительность</w:t>
      </w:r>
    </w:p>
    <w:p w:rsidR="0027248F" w:rsidRPr="00CC3D16" w:rsidRDefault="0027248F" w:rsidP="0086422B">
      <w:pPr>
        <w:pStyle w:val="a4"/>
        <w:numPr>
          <w:ilvl w:val="0"/>
          <w:numId w:val="13"/>
        </w:numPr>
        <w:spacing w:after="0" w:line="360" w:lineRule="auto"/>
        <w:ind w:left="-284" w:firstLine="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увство вины</w:t>
      </w:r>
    </w:p>
    <w:p w:rsidR="00C503F5" w:rsidRDefault="00C503F5" w:rsidP="0086422B">
      <w:pPr>
        <w:spacing w:after="0" w:line="360" w:lineRule="auto"/>
        <w:ind w:left="-284" w:firstLine="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Первичное анке</w:t>
      </w:r>
      <w:r w:rsidR="002724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ирование показало, что некоторые виды реакций в  экспериментальной группе проявлены в норме. Однако, физическая и вербальная агрессия, негативизм и чувство вины у большинства учеников представлены на повышенном уровне.</w:t>
      </w:r>
    </w:p>
    <w:p w:rsidR="00C503F5" w:rsidRDefault="003351C6" w:rsidP="00C503F5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2607192" cy="2402958"/>
            <wp:effectExtent l="19050" t="0" r="21708" b="0"/>
            <wp:docPr id="7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="00C503F5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2447703" cy="2402959"/>
            <wp:effectExtent l="19050" t="0" r="9747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A3D8C" w:rsidRDefault="003351C6" w:rsidP="00C503F5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2686375" cy="2402958"/>
            <wp:effectExtent l="19050" t="0" r="18725" b="0"/>
            <wp:docPr id="8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2628457" cy="2402958"/>
            <wp:effectExtent l="19050" t="0" r="19493" b="0"/>
            <wp:docPr id="11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1A3D8C" w:rsidRDefault="001A3D8C" w:rsidP="00C503F5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2721935" cy="2275368"/>
            <wp:effectExtent l="19050" t="0" r="21265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="003351C6">
        <w:rPr>
          <w:rFonts w:ascii="Times New Roman" w:hAnsi="Times New Roman" w:cs="Times New Roman"/>
          <w:b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2670988" cy="2275368"/>
            <wp:effectExtent l="19050" t="0" r="15062" b="0"/>
            <wp:docPr id="12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352765" w:rsidRDefault="00352765" w:rsidP="0086422B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527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Результаты контрольной группы показали, что враждебность и агрессивность волонтеров Саратовской региональной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олодежной </w:t>
      </w:r>
      <w:r w:rsidRPr="003527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щественной организации в норме либо ниже нормы.</w:t>
      </w:r>
    </w:p>
    <w:p w:rsidR="00352765" w:rsidRPr="00352765" w:rsidRDefault="00352765" w:rsidP="00C503F5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2395486" cy="2232837"/>
            <wp:effectExtent l="19050" t="0" r="23864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2405173" cy="2232838"/>
            <wp:effectExtent l="19050" t="0" r="14177" b="0"/>
            <wp:docPr id="15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352765" w:rsidRDefault="00352765" w:rsidP="00C503F5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нако,  мы выявили повышенный уровень чувства вины.</w:t>
      </w:r>
    </w:p>
    <w:p w:rsidR="00352765" w:rsidRDefault="00352765" w:rsidP="00C503F5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4308401" cy="2349795"/>
            <wp:effectExtent l="19050" t="0" r="15949" b="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352765" w:rsidRPr="004B1CAA" w:rsidRDefault="00352765" w:rsidP="00C503F5">
      <w:pPr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</w:p>
    <w:p w:rsidR="00C503F5" w:rsidRPr="00C503F5" w:rsidRDefault="00C503F5" w:rsidP="0086422B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C503F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Целевая аудитория:</w:t>
      </w:r>
    </w:p>
    <w:p w:rsidR="00C503F5" w:rsidRDefault="00C503F5" w:rsidP="0086422B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 группа:  экс</w:t>
      </w:r>
      <w:r w:rsidR="00D958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иментальная группа</w:t>
      </w:r>
      <w:r w:rsidR="00AC36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8  класс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ОУ </w:t>
      </w:r>
      <w:r w:rsidR="00AC36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"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Ш №53</w:t>
      </w:r>
      <w:r w:rsidR="00AC36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".</w:t>
      </w:r>
    </w:p>
    <w:p w:rsidR="00C503F5" w:rsidRDefault="00C503F5" w:rsidP="0086422B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 группа: </w:t>
      </w:r>
      <w:r w:rsidR="00D958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нтрольная групп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лонтеры Саратовской региональной общественной организации "Синегория".</w:t>
      </w:r>
    </w:p>
    <w:p w:rsidR="00C503F5" w:rsidRPr="00C503F5" w:rsidRDefault="00C503F5" w:rsidP="0086422B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17F67" w:rsidRDefault="00417F67" w:rsidP="002D202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503F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Цель:</w:t>
      </w:r>
      <w:r w:rsidRPr="00C503F5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C503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меньшение уровня агрессии школьников через вовлечение в коллективно-творческое воспитание.</w:t>
      </w:r>
    </w:p>
    <w:p w:rsidR="00C503F5" w:rsidRPr="00C503F5" w:rsidRDefault="00C503F5" w:rsidP="002D202C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503F5" w:rsidRPr="00C503F5" w:rsidRDefault="00C503F5" w:rsidP="002D202C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З</w:t>
      </w:r>
      <w:r w:rsidR="00417F67" w:rsidRPr="00C503F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адачи:</w:t>
      </w:r>
      <w:r w:rsidR="00417F67" w:rsidRPr="00C503F5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="00417F67" w:rsidRPr="00C503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 изучить причины подростковой агрессии</w:t>
      </w:r>
      <w:r w:rsidR="00417F67" w:rsidRPr="00C503F5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="00417F67" w:rsidRPr="00C503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добиться </w:t>
      </w:r>
      <w:r w:rsidR="00130D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сознания необходимости решения проблемы через участие в тренинговых упражнениях. </w:t>
      </w:r>
      <w:r w:rsidR="00417F67" w:rsidRPr="00C503F5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</w:t>
      </w:r>
      <w:r w:rsidR="00417F67" w:rsidRPr="00C503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показать необходимость коллективной деятельности при выполнении игровых заданий</w:t>
      </w:r>
    </w:p>
    <w:p w:rsidR="00417F67" w:rsidRDefault="00C503F5" w:rsidP="002D202C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</w:t>
      </w:r>
      <w:r w:rsidR="00417F67" w:rsidRPr="00C503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создать ситуацию успеха</w:t>
      </w:r>
    </w:p>
    <w:p w:rsidR="00C503F5" w:rsidRPr="00C503F5" w:rsidRDefault="00C503F5" w:rsidP="002D202C">
      <w:pPr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417F67" w:rsidRPr="00C503F5" w:rsidRDefault="00417F67" w:rsidP="002D202C">
      <w:pPr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C503F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Гипотеза:</w:t>
      </w:r>
    </w:p>
    <w:p w:rsidR="005677ED" w:rsidRDefault="00130D01" w:rsidP="002D202C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ы предполагаем, что после применения</w:t>
      </w:r>
      <w:r w:rsidR="00417F67" w:rsidRPr="00C503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етодик коллективного воспитания на экспериментальной группе подростко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их уровень вербальной и физической агрессии, негативизма и чувства вины снизится. </w:t>
      </w:r>
    </w:p>
    <w:p w:rsidR="005677ED" w:rsidRDefault="005677ED" w:rsidP="002D202C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677ED" w:rsidRDefault="00417F67" w:rsidP="002D202C">
      <w:pPr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1A3D8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Механизм реализации</w:t>
      </w:r>
    </w:p>
    <w:p w:rsidR="00AC36F8" w:rsidRPr="001A3D8C" w:rsidRDefault="00AC36F8" w:rsidP="002D202C">
      <w:pPr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5A66FF" w:rsidRPr="001A3D8C" w:rsidRDefault="005A66FF" w:rsidP="002D202C">
      <w:pPr>
        <w:pStyle w:val="a4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677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ап</w:t>
      </w:r>
    </w:p>
    <w:p w:rsidR="005A66FF" w:rsidRPr="001A3D8C" w:rsidRDefault="005A66FF" w:rsidP="002D202C">
      <w:pPr>
        <w:pStyle w:val="a4"/>
        <w:spacing w:after="0" w:line="360" w:lineRule="auto"/>
        <w:ind w:left="141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A3D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</w:t>
      </w:r>
      <w:r w:rsidRPr="001A3D8C">
        <w:rPr>
          <w:rFonts w:ascii="Times New Roman" w:hAnsi="Times New Roman" w:cs="Times New Roman"/>
          <w:color w:val="000000"/>
          <w:sz w:val="28"/>
          <w:szCs w:val="28"/>
        </w:rPr>
        <w:t xml:space="preserve"> Подготовка материалов, необходимых для начала реализации проекта, расширение имеющийся методической базы</w:t>
      </w:r>
    </w:p>
    <w:p w:rsidR="005A66FF" w:rsidRPr="001A3D8C" w:rsidRDefault="005A66FF" w:rsidP="002D202C">
      <w:pPr>
        <w:pStyle w:val="a4"/>
        <w:spacing w:after="0" w:line="360" w:lineRule="auto"/>
        <w:ind w:left="141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3D8C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5677ED" w:rsidRPr="001A3D8C">
        <w:rPr>
          <w:rFonts w:ascii="Times New Roman" w:hAnsi="Times New Roman" w:cs="Times New Roman"/>
          <w:color w:val="000000"/>
          <w:sz w:val="28"/>
          <w:szCs w:val="28"/>
        </w:rPr>
        <w:t xml:space="preserve"> Проведение первого анкетирования на группе учащихся</w:t>
      </w:r>
    </w:p>
    <w:p w:rsidR="005677ED" w:rsidRPr="001A3D8C" w:rsidRDefault="005677ED" w:rsidP="002D202C">
      <w:pPr>
        <w:pStyle w:val="a4"/>
        <w:spacing w:after="0" w:line="360" w:lineRule="auto"/>
        <w:ind w:left="141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3D8C">
        <w:rPr>
          <w:rFonts w:ascii="Times New Roman" w:hAnsi="Times New Roman" w:cs="Times New Roman"/>
          <w:color w:val="000000"/>
          <w:sz w:val="28"/>
          <w:szCs w:val="28"/>
        </w:rPr>
        <w:t>3. Анализ и обработка результатов анкетирования</w:t>
      </w:r>
    </w:p>
    <w:p w:rsidR="005677ED" w:rsidRPr="001A3D8C" w:rsidRDefault="005677ED" w:rsidP="002D202C">
      <w:pPr>
        <w:pStyle w:val="a4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A3D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ап</w:t>
      </w:r>
    </w:p>
    <w:p w:rsidR="005677ED" w:rsidRPr="001A3D8C" w:rsidRDefault="005677ED" w:rsidP="002D202C">
      <w:pPr>
        <w:pStyle w:val="a4"/>
        <w:spacing w:after="0" w:line="360" w:lineRule="auto"/>
        <w:ind w:left="141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3D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</w:t>
      </w:r>
      <w:r w:rsidRPr="001A3D8C">
        <w:rPr>
          <w:rFonts w:ascii="Times New Roman" w:hAnsi="Times New Roman" w:cs="Times New Roman"/>
          <w:color w:val="000000"/>
          <w:sz w:val="28"/>
          <w:szCs w:val="28"/>
        </w:rPr>
        <w:t xml:space="preserve"> Проведение ряда занятий, которые содержат в себе методики, помогающие контролировать поведение и агрессию учащихся.</w:t>
      </w:r>
    </w:p>
    <w:p w:rsidR="005677ED" w:rsidRPr="001A3D8C" w:rsidRDefault="005677ED" w:rsidP="002D202C">
      <w:pPr>
        <w:pStyle w:val="a4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677ED" w:rsidRPr="001A3D8C" w:rsidRDefault="005677ED" w:rsidP="002D202C">
      <w:pPr>
        <w:pStyle w:val="a4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A3D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ап</w:t>
      </w:r>
    </w:p>
    <w:p w:rsidR="005677ED" w:rsidRPr="001A3D8C" w:rsidRDefault="005677ED" w:rsidP="002D202C">
      <w:pPr>
        <w:pStyle w:val="a4"/>
        <w:spacing w:after="0" w:line="360" w:lineRule="auto"/>
        <w:ind w:left="141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A3D8C">
        <w:rPr>
          <w:rFonts w:ascii="Times New Roman" w:hAnsi="Times New Roman" w:cs="Times New Roman"/>
          <w:color w:val="000000"/>
          <w:sz w:val="28"/>
          <w:szCs w:val="28"/>
        </w:rPr>
        <w:t>1.Проведение повторного анкетирования.</w:t>
      </w:r>
    </w:p>
    <w:p w:rsidR="005677ED" w:rsidRPr="001A3D8C" w:rsidRDefault="005677ED" w:rsidP="002D202C">
      <w:pPr>
        <w:pStyle w:val="a4"/>
        <w:spacing w:after="0" w:line="360" w:lineRule="auto"/>
        <w:ind w:left="141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3D8C">
        <w:rPr>
          <w:rFonts w:ascii="Times New Roman" w:hAnsi="Times New Roman" w:cs="Times New Roman"/>
          <w:color w:val="000000"/>
          <w:sz w:val="28"/>
          <w:szCs w:val="28"/>
        </w:rPr>
        <w:t>2. Выявление изменений, произошедших в целевой аудитории благодаря участию в проекте, посредством анализа повторного анкетирования.</w:t>
      </w:r>
    </w:p>
    <w:p w:rsidR="003351C6" w:rsidRPr="00AC36F8" w:rsidRDefault="005677ED" w:rsidP="002D202C">
      <w:pPr>
        <w:pStyle w:val="a4"/>
        <w:spacing w:after="0" w:line="360" w:lineRule="auto"/>
        <w:ind w:left="141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3D8C">
        <w:rPr>
          <w:rFonts w:ascii="Times New Roman" w:hAnsi="Times New Roman" w:cs="Times New Roman"/>
          <w:color w:val="000000"/>
          <w:sz w:val="28"/>
          <w:szCs w:val="28"/>
        </w:rPr>
        <w:lastRenderedPageBreak/>
        <w:t>3. Подведение итогов и определение дальнейших перспектив проекта.</w:t>
      </w:r>
    </w:p>
    <w:p w:rsidR="003351C6" w:rsidRDefault="003351C6" w:rsidP="001A3D8C">
      <w:pPr>
        <w:pStyle w:val="a4"/>
        <w:ind w:left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86422B" w:rsidRDefault="0086422B" w:rsidP="001A3D8C">
      <w:pPr>
        <w:pStyle w:val="a4"/>
        <w:ind w:left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86422B" w:rsidRDefault="0086422B" w:rsidP="001A3D8C">
      <w:pPr>
        <w:pStyle w:val="a4"/>
        <w:ind w:left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86422B" w:rsidRDefault="0086422B" w:rsidP="001A3D8C">
      <w:pPr>
        <w:pStyle w:val="a4"/>
        <w:ind w:left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3351C6" w:rsidRDefault="003351C6" w:rsidP="001A3D8C">
      <w:pPr>
        <w:pStyle w:val="a4"/>
        <w:ind w:left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лан реализации:</w:t>
      </w:r>
    </w:p>
    <w:p w:rsidR="003351C6" w:rsidRDefault="003351C6" w:rsidP="001A3D8C">
      <w:pPr>
        <w:pStyle w:val="a4"/>
        <w:ind w:left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tbl>
      <w:tblPr>
        <w:tblStyle w:val="a3"/>
        <w:tblW w:w="0" w:type="auto"/>
        <w:tblLook w:val="04A0"/>
      </w:tblPr>
      <w:tblGrid>
        <w:gridCol w:w="1668"/>
        <w:gridCol w:w="3117"/>
        <w:gridCol w:w="2393"/>
        <w:gridCol w:w="2393"/>
      </w:tblGrid>
      <w:tr w:rsidR="00AC36F8" w:rsidTr="00AC36F8">
        <w:tc>
          <w:tcPr>
            <w:tcW w:w="1668" w:type="dxa"/>
          </w:tcPr>
          <w:p w:rsidR="00AC36F8" w:rsidRPr="00627E4E" w:rsidRDefault="00AC36F8" w:rsidP="001A3D8C">
            <w:pPr>
              <w:pStyle w:val="a4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27E4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ата</w:t>
            </w:r>
          </w:p>
        </w:tc>
        <w:tc>
          <w:tcPr>
            <w:tcW w:w="3117" w:type="dxa"/>
          </w:tcPr>
          <w:p w:rsidR="00AC36F8" w:rsidRPr="00627E4E" w:rsidRDefault="00AC36F8" w:rsidP="001A3D8C">
            <w:pPr>
              <w:pStyle w:val="a4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27E4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ероприятие</w:t>
            </w:r>
          </w:p>
        </w:tc>
        <w:tc>
          <w:tcPr>
            <w:tcW w:w="2393" w:type="dxa"/>
          </w:tcPr>
          <w:p w:rsidR="00AC36F8" w:rsidRPr="00627E4E" w:rsidRDefault="00AC36F8" w:rsidP="001A3D8C">
            <w:pPr>
              <w:pStyle w:val="a4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27E4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есто проведения</w:t>
            </w:r>
          </w:p>
        </w:tc>
        <w:tc>
          <w:tcPr>
            <w:tcW w:w="2393" w:type="dxa"/>
          </w:tcPr>
          <w:p w:rsidR="00AC36F8" w:rsidRPr="00627E4E" w:rsidRDefault="00AC36F8" w:rsidP="001A3D8C">
            <w:pPr>
              <w:pStyle w:val="a4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27E4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тветственные</w:t>
            </w:r>
          </w:p>
        </w:tc>
      </w:tr>
      <w:tr w:rsidR="00AC36F8" w:rsidTr="00AC36F8">
        <w:tc>
          <w:tcPr>
            <w:tcW w:w="1668" w:type="dxa"/>
          </w:tcPr>
          <w:p w:rsidR="00AC36F8" w:rsidRPr="00627E4E" w:rsidRDefault="00AC36F8" w:rsidP="001A3D8C">
            <w:pPr>
              <w:pStyle w:val="a4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27E4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8.02.18</w:t>
            </w:r>
          </w:p>
        </w:tc>
        <w:tc>
          <w:tcPr>
            <w:tcW w:w="3117" w:type="dxa"/>
          </w:tcPr>
          <w:p w:rsidR="00AC36F8" w:rsidRPr="00627E4E" w:rsidRDefault="00AC36F8" w:rsidP="001A3D8C">
            <w:pPr>
              <w:pStyle w:val="a4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27E4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бор проектной группы. Определение социальной проблемы и путей её решения.</w:t>
            </w:r>
            <w:r w:rsidR="00627E4E" w:rsidRPr="00627E4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Создание сценария первого занятия.</w:t>
            </w:r>
          </w:p>
        </w:tc>
        <w:tc>
          <w:tcPr>
            <w:tcW w:w="2393" w:type="dxa"/>
          </w:tcPr>
          <w:p w:rsidR="00AC36F8" w:rsidRPr="00627E4E" w:rsidRDefault="00AC36F8" w:rsidP="001A3D8C">
            <w:pPr>
              <w:pStyle w:val="a4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27E4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ворец творчества детей и молодежи</w:t>
            </w:r>
          </w:p>
        </w:tc>
        <w:tc>
          <w:tcPr>
            <w:tcW w:w="2393" w:type="dxa"/>
          </w:tcPr>
          <w:p w:rsidR="00AC36F8" w:rsidRPr="00627E4E" w:rsidRDefault="00AC36F8" w:rsidP="001A3D8C">
            <w:pPr>
              <w:pStyle w:val="a4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27E4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Чуванова Т.Н.</w:t>
            </w:r>
          </w:p>
          <w:p w:rsidR="00AC36F8" w:rsidRPr="00627E4E" w:rsidRDefault="00AC36F8" w:rsidP="001A3D8C">
            <w:pPr>
              <w:pStyle w:val="a4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27E4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певалова Д.И.</w:t>
            </w:r>
          </w:p>
        </w:tc>
      </w:tr>
      <w:tr w:rsidR="00AC36F8" w:rsidTr="00AC36F8">
        <w:tc>
          <w:tcPr>
            <w:tcW w:w="1668" w:type="dxa"/>
          </w:tcPr>
          <w:p w:rsidR="00AC36F8" w:rsidRPr="00627E4E" w:rsidRDefault="00AC36F8" w:rsidP="001A3D8C">
            <w:pPr>
              <w:pStyle w:val="a4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27E4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6.03.18</w:t>
            </w:r>
          </w:p>
        </w:tc>
        <w:tc>
          <w:tcPr>
            <w:tcW w:w="3117" w:type="dxa"/>
          </w:tcPr>
          <w:p w:rsidR="00AC36F8" w:rsidRPr="00627E4E" w:rsidRDefault="00AC36F8" w:rsidP="001A3D8C">
            <w:pPr>
              <w:pStyle w:val="a4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27E4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ервое занятие экспериментальной группы.</w:t>
            </w:r>
          </w:p>
        </w:tc>
        <w:tc>
          <w:tcPr>
            <w:tcW w:w="2393" w:type="dxa"/>
          </w:tcPr>
          <w:p w:rsidR="00AC36F8" w:rsidRPr="00627E4E" w:rsidRDefault="00AC36F8" w:rsidP="001A3D8C">
            <w:pPr>
              <w:pStyle w:val="a4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27E4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ОУ "СОШ №53"</w:t>
            </w:r>
          </w:p>
        </w:tc>
        <w:tc>
          <w:tcPr>
            <w:tcW w:w="2393" w:type="dxa"/>
          </w:tcPr>
          <w:p w:rsidR="00AC36F8" w:rsidRPr="00627E4E" w:rsidRDefault="00AC36F8" w:rsidP="001A3D8C">
            <w:pPr>
              <w:pStyle w:val="a4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27E4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Чуванова Т.Н.</w:t>
            </w:r>
          </w:p>
          <w:p w:rsidR="00AC36F8" w:rsidRPr="00627E4E" w:rsidRDefault="00AC36F8" w:rsidP="001A3D8C">
            <w:pPr>
              <w:pStyle w:val="a4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27E4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рокина А.</w:t>
            </w:r>
          </w:p>
          <w:p w:rsidR="00AC36F8" w:rsidRPr="00627E4E" w:rsidRDefault="00AC36F8" w:rsidP="001A3D8C">
            <w:pPr>
              <w:pStyle w:val="a4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27E4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авлюк А.</w:t>
            </w:r>
          </w:p>
          <w:p w:rsidR="00AC36F8" w:rsidRPr="00627E4E" w:rsidRDefault="00AC36F8" w:rsidP="001A3D8C">
            <w:pPr>
              <w:pStyle w:val="a4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27E4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анонистова Д.</w:t>
            </w:r>
          </w:p>
        </w:tc>
      </w:tr>
      <w:tr w:rsidR="00AC36F8" w:rsidTr="00AC36F8">
        <w:tc>
          <w:tcPr>
            <w:tcW w:w="1668" w:type="dxa"/>
          </w:tcPr>
          <w:p w:rsidR="00AC36F8" w:rsidRPr="00627E4E" w:rsidRDefault="00AC36F8" w:rsidP="001A3D8C">
            <w:pPr>
              <w:pStyle w:val="a4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27E4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7.03.18</w:t>
            </w:r>
          </w:p>
        </w:tc>
        <w:tc>
          <w:tcPr>
            <w:tcW w:w="3117" w:type="dxa"/>
          </w:tcPr>
          <w:p w:rsidR="00AC36F8" w:rsidRPr="00627E4E" w:rsidRDefault="00AC36F8" w:rsidP="001A3D8C">
            <w:pPr>
              <w:pStyle w:val="a4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27E4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бор проектной группы. Анализ первичного анкетирования.</w:t>
            </w:r>
            <w:r w:rsidR="00627E4E" w:rsidRPr="00627E4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Создание сценария второго занятия.</w:t>
            </w:r>
          </w:p>
        </w:tc>
        <w:tc>
          <w:tcPr>
            <w:tcW w:w="2393" w:type="dxa"/>
          </w:tcPr>
          <w:p w:rsidR="00AC36F8" w:rsidRPr="00627E4E" w:rsidRDefault="00627E4E" w:rsidP="001A3D8C">
            <w:pPr>
              <w:pStyle w:val="a4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27E4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ворец творчества детей и молодежи</w:t>
            </w:r>
          </w:p>
        </w:tc>
        <w:tc>
          <w:tcPr>
            <w:tcW w:w="2393" w:type="dxa"/>
          </w:tcPr>
          <w:p w:rsidR="00627E4E" w:rsidRPr="00627E4E" w:rsidRDefault="00627E4E" w:rsidP="00627E4E">
            <w:pPr>
              <w:pStyle w:val="a4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27E4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Чуванова Т.Н.</w:t>
            </w:r>
          </w:p>
          <w:p w:rsidR="00AC36F8" w:rsidRPr="00627E4E" w:rsidRDefault="00627E4E" w:rsidP="00627E4E">
            <w:pPr>
              <w:pStyle w:val="a4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27E4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певалова Д.И.</w:t>
            </w:r>
          </w:p>
        </w:tc>
      </w:tr>
      <w:tr w:rsidR="00AC36F8" w:rsidTr="00AC36F8">
        <w:tc>
          <w:tcPr>
            <w:tcW w:w="1668" w:type="dxa"/>
          </w:tcPr>
          <w:p w:rsidR="00AC36F8" w:rsidRPr="00627E4E" w:rsidRDefault="00AC36F8" w:rsidP="001A3D8C">
            <w:pPr>
              <w:pStyle w:val="a4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27E4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3.03.18</w:t>
            </w:r>
          </w:p>
        </w:tc>
        <w:tc>
          <w:tcPr>
            <w:tcW w:w="3117" w:type="dxa"/>
          </w:tcPr>
          <w:p w:rsidR="00AC36F8" w:rsidRPr="00627E4E" w:rsidRDefault="00627E4E" w:rsidP="001A3D8C">
            <w:pPr>
              <w:pStyle w:val="a4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27E4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торое занятие экспериментальной группы. Блок тренингов.</w:t>
            </w:r>
          </w:p>
        </w:tc>
        <w:tc>
          <w:tcPr>
            <w:tcW w:w="2393" w:type="dxa"/>
          </w:tcPr>
          <w:p w:rsidR="00AC36F8" w:rsidRPr="00627E4E" w:rsidRDefault="00627E4E" w:rsidP="001A3D8C">
            <w:pPr>
              <w:pStyle w:val="a4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27E4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ОУ "СОШ №53"</w:t>
            </w:r>
          </w:p>
        </w:tc>
        <w:tc>
          <w:tcPr>
            <w:tcW w:w="2393" w:type="dxa"/>
          </w:tcPr>
          <w:p w:rsidR="00627E4E" w:rsidRPr="00627E4E" w:rsidRDefault="00627E4E" w:rsidP="00627E4E">
            <w:pPr>
              <w:pStyle w:val="a4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27E4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Чуванова Т.Н.</w:t>
            </w:r>
          </w:p>
          <w:p w:rsidR="00627E4E" w:rsidRPr="00627E4E" w:rsidRDefault="00627E4E" w:rsidP="00627E4E">
            <w:pPr>
              <w:pStyle w:val="a4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27E4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рокина А.</w:t>
            </w:r>
          </w:p>
          <w:p w:rsidR="00627E4E" w:rsidRPr="00627E4E" w:rsidRDefault="00627E4E" w:rsidP="00627E4E">
            <w:pPr>
              <w:pStyle w:val="a4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27E4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рофимова М.</w:t>
            </w:r>
          </w:p>
          <w:p w:rsidR="00AC36F8" w:rsidRPr="00627E4E" w:rsidRDefault="00627E4E" w:rsidP="00627E4E">
            <w:pPr>
              <w:pStyle w:val="a4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27E4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анонистова Д.</w:t>
            </w:r>
          </w:p>
        </w:tc>
      </w:tr>
      <w:tr w:rsidR="00AC36F8" w:rsidTr="00AC36F8">
        <w:tc>
          <w:tcPr>
            <w:tcW w:w="1668" w:type="dxa"/>
          </w:tcPr>
          <w:p w:rsidR="00AC36F8" w:rsidRPr="00627E4E" w:rsidRDefault="00AC36F8" w:rsidP="001A3D8C">
            <w:pPr>
              <w:pStyle w:val="a4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27E4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4.03.18</w:t>
            </w:r>
          </w:p>
        </w:tc>
        <w:tc>
          <w:tcPr>
            <w:tcW w:w="3117" w:type="dxa"/>
          </w:tcPr>
          <w:p w:rsidR="00AC36F8" w:rsidRPr="00627E4E" w:rsidRDefault="00627E4E" w:rsidP="001A3D8C">
            <w:pPr>
              <w:pStyle w:val="a4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27E4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бор проектной группы. Создание сценария финального занятия по проекту.</w:t>
            </w:r>
          </w:p>
        </w:tc>
        <w:tc>
          <w:tcPr>
            <w:tcW w:w="2393" w:type="dxa"/>
          </w:tcPr>
          <w:p w:rsidR="00AC36F8" w:rsidRPr="00627E4E" w:rsidRDefault="00627E4E" w:rsidP="001A3D8C">
            <w:pPr>
              <w:pStyle w:val="a4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27E4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ворец творчества детей и молодежи</w:t>
            </w:r>
          </w:p>
        </w:tc>
        <w:tc>
          <w:tcPr>
            <w:tcW w:w="2393" w:type="dxa"/>
          </w:tcPr>
          <w:p w:rsidR="00627E4E" w:rsidRPr="00627E4E" w:rsidRDefault="00627E4E" w:rsidP="00627E4E">
            <w:pPr>
              <w:pStyle w:val="a4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27E4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Чуванова Т.Н.</w:t>
            </w:r>
          </w:p>
          <w:p w:rsidR="00AC36F8" w:rsidRPr="00627E4E" w:rsidRDefault="00627E4E" w:rsidP="00627E4E">
            <w:pPr>
              <w:pStyle w:val="a4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27E4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певалова Д.И.</w:t>
            </w:r>
          </w:p>
        </w:tc>
      </w:tr>
      <w:tr w:rsidR="00AC36F8" w:rsidTr="00AC36F8">
        <w:tc>
          <w:tcPr>
            <w:tcW w:w="1668" w:type="dxa"/>
          </w:tcPr>
          <w:p w:rsidR="00AC36F8" w:rsidRPr="00627E4E" w:rsidRDefault="00AC36F8" w:rsidP="001A3D8C">
            <w:pPr>
              <w:pStyle w:val="a4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27E4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9.03.18</w:t>
            </w:r>
          </w:p>
        </w:tc>
        <w:tc>
          <w:tcPr>
            <w:tcW w:w="3117" w:type="dxa"/>
          </w:tcPr>
          <w:p w:rsidR="00AC36F8" w:rsidRPr="00627E4E" w:rsidRDefault="00AC36F8" w:rsidP="001A3D8C">
            <w:pPr>
              <w:pStyle w:val="a4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393" w:type="dxa"/>
          </w:tcPr>
          <w:p w:rsidR="00AC36F8" w:rsidRPr="00627E4E" w:rsidRDefault="00627E4E" w:rsidP="001A3D8C">
            <w:pPr>
              <w:pStyle w:val="a4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27E4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ОУ "СОШ №53"</w:t>
            </w:r>
          </w:p>
        </w:tc>
        <w:tc>
          <w:tcPr>
            <w:tcW w:w="2393" w:type="dxa"/>
          </w:tcPr>
          <w:p w:rsidR="00AC36F8" w:rsidRPr="00627E4E" w:rsidRDefault="00AC36F8" w:rsidP="001A3D8C">
            <w:pPr>
              <w:pStyle w:val="a4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AC36F8" w:rsidTr="00AC36F8">
        <w:tc>
          <w:tcPr>
            <w:tcW w:w="1668" w:type="dxa"/>
          </w:tcPr>
          <w:p w:rsidR="00AC36F8" w:rsidRPr="00627E4E" w:rsidRDefault="00AC36F8" w:rsidP="001A3D8C">
            <w:pPr>
              <w:pStyle w:val="a4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27E4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1.03.18</w:t>
            </w:r>
          </w:p>
        </w:tc>
        <w:tc>
          <w:tcPr>
            <w:tcW w:w="3117" w:type="dxa"/>
          </w:tcPr>
          <w:p w:rsidR="00AC36F8" w:rsidRPr="00627E4E" w:rsidRDefault="00627E4E" w:rsidP="001A3D8C">
            <w:pPr>
              <w:pStyle w:val="a4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27E4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бор проектной группы. Анализ вторичного анкетирования. подведение итогов.</w:t>
            </w:r>
          </w:p>
        </w:tc>
        <w:tc>
          <w:tcPr>
            <w:tcW w:w="2393" w:type="dxa"/>
          </w:tcPr>
          <w:p w:rsidR="00AC36F8" w:rsidRPr="00627E4E" w:rsidRDefault="00627E4E" w:rsidP="001A3D8C">
            <w:pPr>
              <w:pStyle w:val="a4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27E4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ворец творчества детей и молодежи</w:t>
            </w:r>
          </w:p>
        </w:tc>
        <w:tc>
          <w:tcPr>
            <w:tcW w:w="2393" w:type="dxa"/>
          </w:tcPr>
          <w:p w:rsidR="00627E4E" w:rsidRPr="00627E4E" w:rsidRDefault="00627E4E" w:rsidP="00627E4E">
            <w:pPr>
              <w:pStyle w:val="a4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27E4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Чуванова Т.Н.</w:t>
            </w:r>
          </w:p>
          <w:p w:rsidR="00AC36F8" w:rsidRPr="00627E4E" w:rsidRDefault="00627E4E" w:rsidP="00627E4E">
            <w:pPr>
              <w:pStyle w:val="a4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27E4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певалова Д.И.</w:t>
            </w:r>
          </w:p>
        </w:tc>
      </w:tr>
    </w:tbl>
    <w:p w:rsidR="003351C6" w:rsidRDefault="003351C6" w:rsidP="001A3D8C">
      <w:pPr>
        <w:pStyle w:val="a4"/>
        <w:ind w:left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3351C6" w:rsidRDefault="003351C6" w:rsidP="0086422B">
      <w:pPr>
        <w:pStyle w:val="a4"/>
        <w:spacing w:after="0" w:line="360" w:lineRule="auto"/>
        <w:ind w:left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3351C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Устойчивость:</w:t>
      </w:r>
    </w:p>
    <w:p w:rsidR="006D4F72" w:rsidRPr="003351C6" w:rsidRDefault="006D4F72" w:rsidP="0086422B">
      <w:pPr>
        <w:pStyle w:val="a4"/>
        <w:spacing w:after="0" w:line="360" w:lineRule="auto"/>
        <w:ind w:left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5677ED" w:rsidRDefault="001A3D8C" w:rsidP="002D202C">
      <w:pPr>
        <w:pStyle w:val="a4"/>
        <w:spacing w:after="0" w:line="360" w:lineRule="auto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ект "Доброта внутри</w:t>
      </w:r>
      <w:r w:rsidRPr="001A3D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" устойчив, для его реализации не требуется особых условий — работа по уменьшению уровня агрессии подростков может быть проведена на любой группе учащихся 12- 17 лет.</w:t>
      </w:r>
      <w:r w:rsidRPr="001A3D8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A3D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днако в ходе работы мы выявили следующие факторы, которые могут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мешать реализации проекта "Доброта внутри</w:t>
      </w:r>
      <w:r w:rsidRPr="001A3D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" в установленные сроки: карантин, связанный с эпидемиями вирусных заболеваний; низкая температура, при которой занятия в школах отменяются. В связи с влиянием этих факторов могут быть изменены сроки реализации проекта. Также мы могли столкнуться с отсутствием поддержки со стороны педагогического коллектива и администрации СОШ №53. Для преодоления этого мы были готовы менять экспериментальную группу.</w:t>
      </w:r>
    </w:p>
    <w:p w:rsidR="002D202C" w:rsidRPr="002D202C" w:rsidRDefault="002D202C" w:rsidP="002D202C">
      <w:pPr>
        <w:pStyle w:val="a4"/>
        <w:spacing w:after="0" w:line="360" w:lineRule="auto"/>
        <w:ind w:left="0"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Заключение: </w:t>
      </w:r>
    </w:p>
    <w:p w:rsidR="0086422B" w:rsidRDefault="002D202C" w:rsidP="002D202C">
      <w:pPr>
        <w:pStyle w:val="a4"/>
        <w:spacing w:after="0" w:line="360" w:lineRule="auto"/>
        <w:ind w:left="0"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D20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итогам проведённых мероприяти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ыл проведён вторичный опрос, который выявил снижение уровня как общей агрессии на 12 %, так и чувства вины на 11 %, что доказывает эффективность методики коллективно-творческого воспитания для снижения уровня подростковой агрессии.</w:t>
      </w:r>
    </w:p>
    <w:p w:rsidR="002D202C" w:rsidRPr="002D202C" w:rsidRDefault="002D202C" w:rsidP="002D202C">
      <w:pPr>
        <w:pStyle w:val="a4"/>
        <w:spacing w:after="0" w:line="360" w:lineRule="auto"/>
        <w:ind w:left="0"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им образом подтвердилась гипотеза, поставленная нами - после применения</w:t>
      </w:r>
      <w:r w:rsidRPr="00C503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етод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к коллективного воспитания на </w:t>
      </w:r>
      <w:r w:rsidRPr="00C503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уппе подростко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их уровень вербальной и физической агрессии, негативизма и чувства вины снизился.</w:t>
      </w:r>
    </w:p>
    <w:p w:rsidR="0086422B" w:rsidRDefault="0086422B" w:rsidP="002D202C">
      <w:pPr>
        <w:pStyle w:val="a4"/>
        <w:spacing w:after="0" w:line="360" w:lineRule="auto"/>
        <w:ind w:left="360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86422B" w:rsidRDefault="0086422B" w:rsidP="002D202C">
      <w:pPr>
        <w:pStyle w:val="a4"/>
        <w:spacing w:after="0" w:line="360" w:lineRule="auto"/>
        <w:ind w:left="360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86422B" w:rsidRDefault="0086422B" w:rsidP="002D202C">
      <w:pPr>
        <w:pStyle w:val="a4"/>
        <w:spacing w:after="0" w:line="360" w:lineRule="auto"/>
        <w:ind w:left="360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86422B" w:rsidRDefault="0086422B" w:rsidP="002D202C">
      <w:pPr>
        <w:pStyle w:val="a4"/>
        <w:spacing w:after="0" w:line="360" w:lineRule="auto"/>
        <w:ind w:left="360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86422B" w:rsidRDefault="0086422B" w:rsidP="002D202C">
      <w:pPr>
        <w:pStyle w:val="a4"/>
        <w:spacing w:after="0" w:line="360" w:lineRule="auto"/>
        <w:ind w:left="360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86422B" w:rsidRDefault="0086422B" w:rsidP="00AC36F8">
      <w:pPr>
        <w:pStyle w:val="a4"/>
        <w:ind w:left="360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86422B" w:rsidRDefault="0086422B" w:rsidP="00AC36F8">
      <w:pPr>
        <w:pStyle w:val="a4"/>
        <w:ind w:left="360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86422B" w:rsidRDefault="0086422B" w:rsidP="00AC36F8">
      <w:pPr>
        <w:pStyle w:val="a4"/>
        <w:ind w:left="360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86422B" w:rsidRDefault="0086422B" w:rsidP="00AC36F8">
      <w:pPr>
        <w:pStyle w:val="a4"/>
        <w:ind w:left="360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86422B" w:rsidRDefault="0086422B" w:rsidP="00AC36F8">
      <w:pPr>
        <w:pStyle w:val="a4"/>
        <w:ind w:left="360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5677ED" w:rsidRPr="00D958D1" w:rsidRDefault="005677ED" w:rsidP="00AC36F8">
      <w:pPr>
        <w:pStyle w:val="a4"/>
        <w:ind w:left="360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D958D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риложение 1(</w:t>
      </w:r>
      <w:r w:rsidR="00352765" w:rsidRPr="00D958D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просник уровня агрессии Басса - Дарки</w:t>
      </w:r>
      <w:r w:rsidRPr="00D958D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)</w:t>
      </w:r>
    </w:p>
    <w:p w:rsidR="00352765" w:rsidRPr="00352765" w:rsidRDefault="00352765" w:rsidP="0035276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352765">
        <w:rPr>
          <w:rFonts w:ascii="Times New Roman" w:eastAsia="Times New Roman" w:hAnsi="Times New Roman" w:cs="Times New Roman"/>
          <w:color w:val="000000"/>
          <w:sz w:val="27"/>
          <w:szCs w:val="27"/>
        </w:rPr>
        <w:t>Опросник Басса-Дарки (Buss-Durkey Inventory) разработан А. Басс и А. Дарки в 1957 г. и предназначен для диагностики агрессивных и враждебных реакций. Под агрессивностью понимается свойство личности, характеризующееся наличием деструктивных тенденций, в основном в области субъектно-объектных отношений. Враждебность понимается как реакция, развивающая негативные чувства и негативные оценки людей и событий. Создавая свой опросник, дифференцирующий проявления агрессии и враждебности, А. Басc и А. Дарки выделили следующие виды реакций:</w:t>
      </w:r>
    </w:p>
    <w:p w:rsidR="00352765" w:rsidRPr="00352765" w:rsidRDefault="00352765" w:rsidP="00352765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352765">
        <w:rPr>
          <w:rFonts w:ascii="Times New Roman" w:eastAsia="Times New Roman" w:hAnsi="Times New Roman" w:cs="Times New Roman"/>
          <w:color w:val="000000"/>
          <w:sz w:val="27"/>
          <w:szCs w:val="27"/>
        </w:rPr>
        <w:t>Физическая агрессия – использование физической силы против другого лица.</w:t>
      </w:r>
    </w:p>
    <w:p w:rsidR="00352765" w:rsidRPr="00352765" w:rsidRDefault="00352765" w:rsidP="00352765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352765">
        <w:rPr>
          <w:rFonts w:ascii="Times New Roman" w:eastAsia="Times New Roman" w:hAnsi="Times New Roman" w:cs="Times New Roman"/>
          <w:color w:val="000000"/>
          <w:sz w:val="27"/>
          <w:szCs w:val="27"/>
        </w:rPr>
        <w:t>Косвенная – агрессия, окольным путем направленная на другое лицо или ни на кого не направленная.</w:t>
      </w:r>
    </w:p>
    <w:p w:rsidR="00352765" w:rsidRPr="00352765" w:rsidRDefault="00352765" w:rsidP="00352765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352765">
        <w:rPr>
          <w:rFonts w:ascii="Times New Roman" w:eastAsia="Times New Roman" w:hAnsi="Times New Roman" w:cs="Times New Roman"/>
          <w:color w:val="000000"/>
          <w:sz w:val="27"/>
          <w:szCs w:val="27"/>
        </w:rPr>
        <w:t>Раздражение – готовность к проявлению негативных чувств при малейшем возбуждении (вспыльчивость, грубость).</w:t>
      </w:r>
    </w:p>
    <w:p w:rsidR="00352765" w:rsidRPr="00352765" w:rsidRDefault="00352765" w:rsidP="00352765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352765">
        <w:rPr>
          <w:rFonts w:ascii="Times New Roman" w:eastAsia="Times New Roman" w:hAnsi="Times New Roman" w:cs="Times New Roman"/>
          <w:color w:val="000000"/>
          <w:sz w:val="27"/>
          <w:szCs w:val="27"/>
        </w:rPr>
        <w:t>Негативизм – оппозиционная манера в поведении от пассивного сопротивления до активной борьбы против установившихся обычаев и законов.</w:t>
      </w:r>
    </w:p>
    <w:p w:rsidR="00352765" w:rsidRPr="00352765" w:rsidRDefault="00352765" w:rsidP="00352765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352765">
        <w:rPr>
          <w:rFonts w:ascii="Times New Roman" w:eastAsia="Times New Roman" w:hAnsi="Times New Roman" w:cs="Times New Roman"/>
          <w:color w:val="000000"/>
          <w:sz w:val="27"/>
          <w:szCs w:val="27"/>
        </w:rPr>
        <w:t>Обида – зависть и ненависть к окружающим за действительные и вымышленные действия.</w:t>
      </w:r>
    </w:p>
    <w:p w:rsidR="00352765" w:rsidRPr="00352765" w:rsidRDefault="00352765" w:rsidP="00352765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352765">
        <w:rPr>
          <w:rFonts w:ascii="Times New Roman" w:eastAsia="Times New Roman" w:hAnsi="Times New Roman" w:cs="Times New Roman"/>
          <w:color w:val="000000"/>
          <w:sz w:val="27"/>
          <w:szCs w:val="27"/>
        </w:rPr>
        <w:t>Подозрительность – в диапазоне от недоверия и осторожности по отношению к людям до убеждения в том, что другие люди планируют и приносят вред.</w:t>
      </w:r>
    </w:p>
    <w:p w:rsidR="00352765" w:rsidRPr="00352765" w:rsidRDefault="00352765" w:rsidP="00352765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352765">
        <w:rPr>
          <w:rFonts w:ascii="Times New Roman" w:eastAsia="Times New Roman" w:hAnsi="Times New Roman" w:cs="Times New Roman"/>
          <w:color w:val="000000"/>
          <w:sz w:val="27"/>
          <w:szCs w:val="27"/>
        </w:rPr>
        <w:t>Вербальная агрессия – выражение негативных чувств как через форму (крик, визг), так и через содержание словесных ответов (проклятия, угрозы).</w:t>
      </w:r>
    </w:p>
    <w:p w:rsidR="00352765" w:rsidRPr="00352765" w:rsidRDefault="00352765" w:rsidP="00352765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352765">
        <w:rPr>
          <w:rFonts w:ascii="Times New Roman" w:eastAsia="Times New Roman" w:hAnsi="Times New Roman" w:cs="Times New Roman"/>
          <w:color w:val="000000"/>
          <w:sz w:val="27"/>
          <w:szCs w:val="27"/>
        </w:rPr>
        <w:t>Чувство вины – выражает возможное убеждение субъекта в том, что он является плохим человеком, что поступает зло, а также ощущаемые им угрызения совести.</w:t>
      </w:r>
    </w:p>
    <w:p w:rsidR="00352765" w:rsidRPr="00352765" w:rsidRDefault="00352765" w:rsidP="0035276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35276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Инструкция.</w:t>
      </w:r>
      <w:r w:rsidRPr="00352765">
        <w:rPr>
          <w:rFonts w:ascii="Times New Roman" w:eastAsia="Times New Roman" w:hAnsi="Times New Roman" w:cs="Times New Roman"/>
          <w:color w:val="000000"/>
          <w:sz w:val="27"/>
          <w:szCs w:val="27"/>
        </w:rPr>
        <w:t> Прочитывая или прослушивая зачитываемые утверждения, примеряйте, насколько они соответствуют вашему стилю поведения, вашему образу жизни, и отвечайте одним из возможных ответов: «да» и «нет».</w:t>
      </w:r>
    </w:p>
    <w:p w:rsidR="00352765" w:rsidRDefault="00352765" w:rsidP="00C503F5">
      <w:pPr>
        <w:pStyle w:val="a5"/>
        <w:rPr>
          <w:color w:val="000000"/>
          <w:sz w:val="27"/>
          <w:szCs w:val="27"/>
        </w:rPr>
        <w:sectPr w:rsidR="0035276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677ED" w:rsidRPr="00352765" w:rsidRDefault="005677ED" w:rsidP="005677ED">
      <w:pPr>
        <w:pStyle w:val="a5"/>
        <w:rPr>
          <w:color w:val="000000"/>
        </w:rPr>
      </w:pPr>
      <w:r w:rsidRPr="00352765">
        <w:rPr>
          <w:color w:val="000000"/>
        </w:rPr>
        <w:lastRenderedPageBreak/>
        <w:t>1. Временами я не могу справиться с желанием причинить вред другим</w:t>
      </w:r>
    </w:p>
    <w:p w:rsidR="005677ED" w:rsidRPr="00352765" w:rsidRDefault="005677ED" w:rsidP="005677ED">
      <w:pPr>
        <w:pStyle w:val="a5"/>
        <w:rPr>
          <w:color w:val="000000"/>
        </w:rPr>
      </w:pPr>
      <w:r w:rsidRPr="00352765">
        <w:rPr>
          <w:color w:val="000000"/>
        </w:rPr>
        <w:t>2. Иногда сплетничаю о людях, которых не люблю</w:t>
      </w:r>
    </w:p>
    <w:p w:rsidR="005677ED" w:rsidRPr="00352765" w:rsidRDefault="005677ED" w:rsidP="005677ED">
      <w:pPr>
        <w:pStyle w:val="a5"/>
        <w:rPr>
          <w:color w:val="000000"/>
        </w:rPr>
      </w:pPr>
      <w:r w:rsidRPr="00352765">
        <w:rPr>
          <w:color w:val="000000"/>
        </w:rPr>
        <w:t>3. Я легко раздражаюсь, но быстро успокаиваюсь</w:t>
      </w:r>
    </w:p>
    <w:p w:rsidR="005677ED" w:rsidRPr="00352765" w:rsidRDefault="005677ED" w:rsidP="005677ED">
      <w:pPr>
        <w:pStyle w:val="a5"/>
        <w:rPr>
          <w:color w:val="000000"/>
        </w:rPr>
      </w:pPr>
      <w:r w:rsidRPr="00352765">
        <w:rPr>
          <w:color w:val="000000"/>
        </w:rPr>
        <w:t>4. Если меня не попросят по-хорошему, я не выполню</w:t>
      </w:r>
    </w:p>
    <w:p w:rsidR="005677ED" w:rsidRPr="00352765" w:rsidRDefault="005677ED" w:rsidP="005677ED">
      <w:pPr>
        <w:pStyle w:val="a5"/>
        <w:rPr>
          <w:color w:val="000000"/>
        </w:rPr>
      </w:pPr>
      <w:r w:rsidRPr="00352765">
        <w:rPr>
          <w:color w:val="000000"/>
        </w:rPr>
        <w:lastRenderedPageBreak/>
        <w:t>5. Я не всегда получаю то, что мне положено</w:t>
      </w:r>
    </w:p>
    <w:p w:rsidR="005677ED" w:rsidRPr="00352765" w:rsidRDefault="005677ED" w:rsidP="005677ED">
      <w:pPr>
        <w:pStyle w:val="a5"/>
        <w:rPr>
          <w:color w:val="000000"/>
        </w:rPr>
      </w:pPr>
      <w:r w:rsidRPr="00352765">
        <w:rPr>
          <w:color w:val="000000"/>
        </w:rPr>
        <w:t>6. Я не знаю, что люди говорят обо мне за моей спиной</w:t>
      </w:r>
    </w:p>
    <w:p w:rsidR="005677ED" w:rsidRPr="00352765" w:rsidRDefault="005677ED" w:rsidP="005677ED">
      <w:pPr>
        <w:pStyle w:val="a5"/>
        <w:rPr>
          <w:color w:val="000000"/>
        </w:rPr>
      </w:pPr>
      <w:r w:rsidRPr="00352765">
        <w:rPr>
          <w:color w:val="000000"/>
        </w:rPr>
        <w:t>7. Если я не одобряю поведение друзей, я даю им это почувствовать</w:t>
      </w:r>
    </w:p>
    <w:p w:rsidR="005677ED" w:rsidRPr="00352765" w:rsidRDefault="005677ED" w:rsidP="005677ED">
      <w:pPr>
        <w:pStyle w:val="a5"/>
        <w:rPr>
          <w:color w:val="000000"/>
        </w:rPr>
      </w:pPr>
      <w:r w:rsidRPr="00352765">
        <w:rPr>
          <w:color w:val="000000"/>
        </w:rPr>
        <w:lastRenderedPageBreak/>
        <w:t>8. Когда мне случалось обмануть кого-нибудь, я испытывал мучительные угрызения совести</w:t>
      </w:r>
    </w:p>
    <w:p w:rsidR="005677ED" w:rsidRPr="00352765" w:rsidRDefault="005677ED" w:rsidP="005677ED">
      <w:pPr>
        <w:pStyle w:val="a5"/>
        <w:rPr>
          <w:color w:val="000000"/>
        </w:rPr>
      </w:pPr>
      <w:r w:rsidRPr="00352765">
        <w:rPr>
          <w:color w:val="000000"/>
        </w:rPr>
        <w:t>9. Мне кажется, что я не способен ударить человека</w:t>
      </w:r>
    </w:p>
    <w:p w:rsidR="005677ED" w:rsidRPr="00352765" w:rsidRDefault="005677ED" w:rsidP="005677ED">
      <w:pPr>
        <w:pStyle w:val="a5"/>
        <w:rPr>
          <w:color w:val="000000"/>
        </w:rPr>
      </w:pPr>
      <w:r w:rsidRPr="00352765">
        <w:rPr>
          <w:color w:val="000000"/>
        </w:rPr>
        <w:t>10. Я никогда не раздражаюсь настолько, чтобы кидаться предметами</w:t>
      </w:r>
    </w:p>
    <w:p w:rsidR="005677ED" w:rsidRPr="00352765" w:rsidRDefault="005677ED" w:rsidP="005677ED">
      <w:pPr>
        <w:pStyle w:val="a5"/>
        <w:rPr>
          <w:color w:val="000000"/>
        </w:rPr>
      </w:pPr>
      <w:r w:rsidRPr="00352765">
        <w:rPr>
          <w:color w:val="000000"/>
        </w:rPr>
        <w:t>11. Я всегда снисходителен к чужим недостаткам</w:t>
      </w:r>
    </w:p>
    <w:p w:rsidR="005677ED" w:rsidRPr="00352765" w:rsidRDefault="005677ED" w:rsidP="005677ED">
      <w:pPr>
        <w:pStyle w:val="a5"/>
        <w:rPr>
          <w:color w:val="000000"/>
        </w:rPr>
      </w:pPr>
      <w:r w:rsidRPr="00352765">
        <w:rPr>
          <w:color w:val="000000"/>
        </w:rPr>
        <w:t>12. Если мне не нравится установленное правило, мне хочется нарушить его</w:t>
      </w:r>
    </w:p>
    <w:p w:rsidR="005677ED" w:rsidRPr="00352765" w:rsidRDefault="005677ED" w:rsidP="005677ED">
      <w:pPr>
        <w:pStyle w:val="a5"/>
        <w:rPr>
          <w:color w:val="000000"/>
        </w:rPr>
      </w:pPr>
      <w:r w:rsidRPr="00352765">
        <w:rPr>
          <w:color w:val="000000"/>
        </w:rPr>
        <w:t>13. Другие умеют почти всегда пользоваться благоприятными обстоятельствами</w:t>
      </w:r>
    </w:p>
    <w:p w:rsidR="005677ED" w:rsidRPr="00352765" w:rsidRDefault="005677ED" w:rsidP="005677ED">
      <w:pPr>
        <w:pStyle w:val="a5"/>
        <w:rPr>
          <w:color w:val="000000"/>
        </w:rPr>
      </w:pPr>
      <w:r w:rsidRPr="00352765">
        <w:rPr>
          <w:color w:val="000000"/>
        </w:rPr>
        <w:t>14. Я держусь настороженно с людьми, которые относятся ко мне несколько более дружественно, чем я ожидал</w:t>
      </w:r>
    </w:p>
    <w:p w:rsidR="005677ED" w:rsidRPr="00352765" w:rsidRDefault="005677ED" w:rsidP="005677ED">
      <w:pPr>
        <w:pStyle w:val="a5"/>
        <w:rPr>
          <w:color w:val="000000"/>
        </w:rPr>
      </w:pPr>
      <w:r w:rsidRPr="00352765">
        <w:rPr>
          <w:color w:val="000000"/>
        </w:rPr>
        <w:t>15. Я часто бываю несогласен с людьми</w:t>
      </w:r>
    </w:p>
    <w:p w:rsidR="005677ED" w:rsidRPr="00352765" w:rsidRDefault="005677ED" w:rsidP="005677ED">
      <w:pPr>
        <w:pStyle w:val="a5"/>
        <w:rPr>
          <w:color w:val="000000"/>
        </w:rPr>
      </w:pPr>
      <w:r w:rsidRPr="00352765">
        <w:rPr>
          <w:color w:val="000000"/>
        </w:rPr>
        <w:t>16. Иногда мне на ум приходят мысли, которых я стыжусь</w:t>
      </w:r>
    </w:p>
    <w:p w:rsidR="005677ED" w:rsidRPr="00352765" w:rsidRDefault="005677ED" w:rsidP="005677ED">
      <w:pPr>
        <w:pStyle w:val="a5"/>
        <w:rPr>
          <w:color w:val="000000"/>
        </w:rPr>
      </w:pPr>
      <w:r w:rsidRPr="00352765">
        <w:rPr>
          <w:color w:val="000000"/>
        </w:rPr>
        <w:t>17. Если кто-нибудь первым ударит меня, я не отвечу ему</w:t>
      </w:r>
    </w:p>
    <w:p w:rsidR="005677ED" w:rsidRPr="00352765" w:rsidRDefault="005677ED" w:rsidP="005677ED">
      <w:pPr>
        <w:pStyle w:val="a5"/>
        <w:rPr>
          <w:color w:val="000000"/>
        </w:rPr>
      </w:pPr>
      <w:r w:rsidRPr="00352765">
        <w:rPr>
          <w:color w:val="000000"/>
        </w:rPr>
        <w:t>18. Когда я раздражаюсь, я хлопаю дверями</w:t>
      </w:r>
    </w:p>
    <w:p w:rsidR="005677ED" w:rsidRPr="00352765" w:rsidRDefault="005677ED" w:rsidP="005677ED">
      <w:pPr>
        <w:pStyle w:val="a5"/>
        <w:rPr>
          <w:color w:val="000000"/>
        </w:rPr>
      </w:pPr>
      <w:r w:rsidRPr="00352765">
        <w:rPr>
          <w:color w:val="000000"/>
        </w:rPr>
        <w:t>19. Я гораздо более раздражителен, чем кажется</w:t>
      </w:r>
    </w:p>
    <w:p w:rsidR="005677ED" w:rsidRPr="00352765" w:rsidRDefault="005677ED" w:rsidP="005677ED">
      <w:pPr>
        <w:pStyle w:val="a5"/>
        <w:rPr>
          <w:color w:val="000000"/>
        </w:rPr>
      </w:pPr>
      <w:r w:rsidRPr="00352765">
        <w:rPr>
          <w:color w:val="000000"/>
        </w:rPr>
        <w:t>20. Если кто-то воображает себя начальником, я всегда поступаю ему наперекор</w:t>
      </w:r>
    </w:p>
    <w:p w:rsidR="005677ED" w:rsidRPr="00352765" w:rsidRDefault="005677ED" w:rsidP="005677ED">
      <w:pPr>
        <w:pStyle w:val="a5"/>
        <w:rPr>
          <w:color w:val="000000"/>
        </w:rPr>
      </w:pPr>
      <w:r w:rsidRPr="00352765">
        <w:rPr>
          <w:color w:val="000000"/>
        </w:rPr>
        <w:t>21. Меня немного огорчает моя судьба</w:t>
      </w:r>
    </w:p>
    <w:p w:rsidR="005677ED" w:rsidRPr="00352765" w:rsidRDefault="005677ED" w:rsidP="005677ED">
      <w:pPr>
        <w:pStyle w:val="a5"/>
        <w:rPr>
          <w:color w:val="000000"/>
        </w:rPr>
      </w:pPr>
      <w:r w:rsidRPr="00352765">
        <w:rPr>
          <w:color w:val="000000"/>
        </w:rPr>
        <w:t>22. Я думаю, что многие люди не любят меня</w:t>
      </w:r>
    </w:p>
    <w:p w:rsidR="005677ED" w:rsidRPr="00352765" w:rsidRDefault="005677ED" w:rsidP="005677ED">
      <w:pPr>
        <w:pStyle w:val="a5"/>
        <w:rPr>
          <w:color w:val="000000"/>
        </w:rPr>
      </w:pPr>
      <w:r w:rsidRPr="00352765">
        <w:rPr>
          <w:color w:val="000000"/>
        </w:rPr>
        <w:t>23. Я не могу удержаться от спора, если люди не согласны со мной</w:t>
      </w:r>
    </w:p>
    <w:p w:rsidR="005677ED" w:rsidRPr="00352765" w:rsidRDefault="005677ED" w:rsidP="005677ED">
      <w:pPr>
        <w:pStyle w:val="a5"/>
        <w:rPr>
          <w:color w:val="000000"/>
        </w:rPr>
      </w:pPr>
      <w:r w:rsidRPr="00352765">
        <w:rPr>
          <w:color w:val="000000"/>
        </w:rPr>
        <w:t>24. Люди, увиливающие от работы, должны испытывать чувство вины</w:t>
      </w:r>
    </w:p>
    <w:p w:rsidR="005677ED" w:rsidRPr="00352765" w:rsidRDefault="005677ED" w:rsidP="005677ED">
      <w:pPr>
        <w:pStyle w:val="a5"/>
        <w:rPr>
          <w:color w:val="000000"/>
        </w:rPr>
      </w:pPr>
      <w:r w:rsidRPr="00352765">
        <w:rPr>
          <w:color w:val="000000"/>
        </w:rPr>
        <w:lastRenderedPageBreak/>
        <w:t>25. Тот, кто оскорбляет меня и мою семью, напрашивается на драку</w:t>
      </w:r>
    </w:p>
    <w:p w:rsidR="005677ED" w:rsidRPr="00352765" w:rsidRDefault="005677ED" w:rsidP="005677ED">
      <w:pPr>
        <w:pStyle w:val="a5"/>
        <w:rPr>
          <w:color w:val="000000"/>
        </w:rPr>
      </w:pPr>
      <w:r w:rsidRPr="00352765">
        <w:rPr>
          <w:color w:val="000000"/>
        </w:rPr>
        <w:t>26. Я не способен на грубые шутки</w:t>
      </w:r>
    </w:p>
    <w:p w:rsidR="005677ED" w:rsidRPr="00352765" w:rsidRDefault="005677ED" w:rsidP="005677ED">
      <w:pPr>
        <w:pStyle w:val="a5"/>
        <w:rPr>
          <w:color w:val="000000"/>
        </w:rPr>
      </w:pPr>
      <w:r w:rsidRPr="00352765">
        <w:rPr>
          <w:color w:val="000000"/>
        </w:rPr>
        <w:t>27. Меня охватывает ярость, когда надо мной насмехаются</w:t>
      </w:r>
    </w:p>
    <w:p w:rsidR="005677ED" w:rsidRPr="00352765" w:rsidRDefault="005677ED" w:rsidP="005677ED">
      <w:pPr>
        <w:pStyle w:val="a5"/>
        <w:rPr>
          <w:color w:val="000000"/>
        </w:rPr>
      </w:pPr>
      <w:r w:rsidRPr="00352765">
        <w:rPr>
          <w:color w:val="000000"/>
        </w:rPr>
        <w:t>28. Когда люди строят из себя начальников, я делаю все, чтобы они не зазнавались</w:t>
      </w:r>
    </w:p>
    <w:p w:rsidR="005677ED" w:rsidRPr="00352765" w:rsidRDefault="005677ED" w:rsidP="005677ED">
      <w:pPr>
        <w:pStyle w:val="a5"/>
        <w:rPr>
          <w:color w:val="000000"/>
        </w:rPr>
      </w:pPr>
      <w:r w:rsidRPr="00352765">
        <w:rPr>
          <w:color w:val="000000"/>
        </w:rPr>
        <w:t>29. Почти каждую неделю я вижу кого-нибудь, кто мне не нравится</w:t>
      </w:r>
    </w:p>
    <w:p w:rsidR="005677ED" w:rsidRPr="00352765" w:rsidRDefault="005677ED" w:rsidP="005677ED">
      <w:pPr>
        <w:pStyle w:val="a5"/>
        <w:rPr>
          <w:color w:val="000000"/>
        </w:rPr>
      </w:pPr>
      <w:r w:rsidRPr="00352765">
        <w:rPr>
          <w:color w:val="000000"/>
        </w:rPr>
        <w:t>30. Довольно многие люди завидуют мне</w:t>
      </w:r>
    </w:p>
    <w:p w:rsidR="005677ED" w:rsidRPr="00352765" w:rsidRDefault="005677ED" w:rsidP="005677ED">
      <w:pPr>
        <w:pStyle w:val="a5"/>
        <w:rPr>
          <w:color w:val="000000"/>
        </w:rPr>
      </w:pPr>
      <w:r w:rsidRPr="00352765">
        <w:rPr>
          <w:color w:val="000000"/>
        </w:rPr>
        <w:t>31. Я требую, чтобы люди уважали меня</w:t>
      </w:r>
    </w:p>
    <w:p w:rsidR="005677ED" w:rsidRPr="00352765" w:rsidRDefault="005677ED" w:rsidP="005677ED">
      <w:pPr>
        <w:pStyle w:val="a5"/>
        <w:rPr>
          <w:color w:val="000000"/>
        </w:rPr>
      </w:pPr>
      <w:r w:rsidRPr="00352765">
        <w:rPr>
          <w:color w:val="000000"/>
        </w:rPr>
        <w:t>32. Меня угнетает то, что я мало делаю для своих родителей</w:t>
      </w:r>
    </w:p>
    <w:p w:rsidR="005677ED" w:rsidRPr="00352765" w:rsidRDefault="005677ED" w:rsidP="005677ED">
      <w:pPr>
        <w:pStyle w:val="a5"/>
        <w:rPr>
          <w:color w:val="000000"/>
        </w:rPr>
      </w:pPr>
      <w:r w:rsidRPr="00352765">
        <w:rPr>
          <w:color w:val="000000"/>
        </w:rPr>
        <w:t>33. Люди, которые постоянно изводят вас, стоят того, чтобы их "щелкнули по носу"</w:t>
      </w:r>
    </w:p>
    <w:p w:rsidR="005677ED" w:rsidRPr="00352765" w:rsidRDefault="005677ED" w:rsidP="005677ED">
      <w:pPr>
        <w:pStyle w:val="a5"/>
        <w:rPr>
          <w:color w:val="000000"/>
        </w:rPr>
      </w:pPr>
      <w:r w:rsidRPr="00352765">
        <w:rPr>
          <w:color w:val="000000"/>
        </w:rPr>
        <w:t>34. Я никогда не бываю мрачен от злости</w:t>
      </w:r>
    </w:p>
    <w:p w:rsidR="005677ED" w:rsidRPr="00352765" w:rsidRDefault="005677ED" w:rsidP="005677ED">
      <w:pPr>
        <w:pStyle w:val="a5"/>
        <w:rPr>
          <w:color w:val="000000"/>
        </w:rPr>
      </w:pPr>
      <w:r w:rsidRPr="00352765">
        <w:rPr>
          <w:color w:val="000000"/>
        </w:rPr>
        <w:t>35. Если ко мне относятся хуже, чем я того заслуживаю, я не расстраиваюсь</w:t>
      </w:r>
    </w:p>
    <w:p w:rsidR="005677ED" w:rsidRPr="00352765" w:rsidRDefault="005677ED" w:rsidP="005677ED">
      <w:pPr>
        <w:pStyle w:val="a5"/>
        <w:rPr>
          <w:color w:val="000000"/>
        </w:rPr>
      </w:pPr>
      <w:r w:rsidRPr="00352765">
        <w:rPr>
          <w:color w:val="000000"/>
        </w:rPr>
        <w:t>36. Если кто-то выводит меня из себя, я не обращаю внимания</w:t>
      </w:r>
    </w:p>
    <w:p w:rsidR="005677ED" w:rsidRPr="00352765" w:rsidRDefault="005677ED" w:rsidP="005677ED">
      <w:pPr>
        <w:pStyle w:val="a5"/>
        <w:rPr>
          <w:color w:val="000000"/>
        </w:rPr>
      </w:pPr>
      <w:r w:rsidRPr="00352765">
        <w:rPr>
          <w:color w:val="000000"/>
        </w:rPr>
        <w:t>37. Хотя я и не показываю этого, меня иногда гложет зависть</w:t>
      </w:r>
    </w:p>
    <w:p w:rsidR="005677ED" w:rsidRPr="00352765" w:rsidRDefault="005677ED" w:rsidP="005677ED">
      <w:pPr>
        <w:pStyle w:val="a5"/>
        <w:rPr>
          <w:color w:val="000000"/>
        </w:rPr>
      </w:pPr>
      <w:r w:rsidRPr="00352765">
        <w:rPr>
          <w:color w:val="000000"/>
        </w:rPr>
        <w:t>38. Иногда мне кажется, что надо мной смеются</w:t>
      </w:r>
    </w:p>
    <w:p w:rsidR="005677ED" w:rsidRPr="00352765" w:rsidRDefault="005677ED" w:rsidP="005677ED">
      <w:pPr>
        <w:pStyle w:val="a5"/>
        <w:rPr>
          <w:color w:val="000000"/>
        </w:rPr>
      </w:pPr>
      <w:r w:rsidRPr="00352765">
        <w:rPr>
          <w:color w:val="000000"/>
        </w:rPr>
        <w:t>39. Даже если я злюсь, я не прибегаю к "сильным" выражениям</w:t>
      </w:r>
    </w:p>
    <w:p w:rsidR="005677ED" w:rsidRPr="00352765" w:rsidRDefault="005677ED" w:rsidP="005677ED">
      <w:pPr>
        <w:pStyle w:val="a5"/>
        <w:rPr>
          <w:color w:val="000000"/>
        </w:rPr>
      </w:pPr>
      <w:r w:rsidRPr="00352765">
        <w:rPr>
          <w:color w:val="000000"/>
        </w:rPr>
        <w:t>40. Мне хочется, чтобы мои грехи были прощены</w:t>
      </w:r>
    </w:p>
    <w:p w:rsidR="005677ED" w:rsidRPr="00352765" w:rsidRDefault="005677ED" w:rsidP="005677ED">
      <w:pPr>
        <w:pStyle w:val="a5"/>
        <w:rPr>
          <w:color w:val="000000"/>
        </w:rPr>
      </w:pPr>
      <w:r w:rsidRPr="00352765">
        <w:rPr>
          <w:color w:val="000000"/>
        </w:rPr>
        <w:t>41. Я редко даю сдачи, даже если кто-нибудь ударит меня</w:t>
      </w:r>
    </w:p>
    <w:p w:rsidR="005677ED" w:rsidRPr="00352765" w:rsidRDefault="005677ED" w:rsidP="005677ED">
      <w:pPr>
        <w:pStyle w:val="a5"/>
        <w:rPr>
          <w:color w:val="000000"/>
        </w:rPr>
      </w:pPr>
      <w:r w:rsidRPr="00352765">
        <w:rPr>
          <w:color w:val="000000"/>
        </w:rPr>
        <w:t>42. Когда получается не по-моему, я иногда обижаюсь</w:t>
      </w:r>
    </w:p>
    <w:p w:rsidR="005677ED" w:rsidRPr="00352765" w:rsidRDefault="005677ED" w:rsidP="005677ED">
      <w:pPr>
        <w:pStyle w:val="a5"/>
        <w:rPr>
          <w:color w:val="000000"/>
        </w:rPr>
      </w:pPr>
      <w:r w:rsidRPr="00352765">
        <w:rPr>
          <w:color w:val="000000"/>
        </w:rPr>
        <w:lastRenderedPageBreak/>
        <w:t>43. Иногда люди раздражают меня одним своим присутствием</w:t>
      </w:r>
    </w:p>
    <w:p w:rsidR="005677ED" w:rsidRPr="00352765" w:rsidRDefault="005677ED" w:rsidP="005677ED">
      <w:pPr>
        <w:pStyle w:val="a5"/>
        <w:rPr>
          <w:color w:val="000000"/>
        </w:rPr>
      </w:pPr>
      <w:r w:rsidRPr="00352765">
        <w:rPr>
          <w:color w:val="000000"/>
        </w:rPr>
        <w:t>44. Нет людей, которых бы я по-настоящему ненавидел</w:t>
      </w:r>
    </w:p>
    <w:p w:rsidR="005677ED" w:rsidRPr="00352765" w:rsidRDefault="005677ED" w:rsidP="005677ED">
      <w:pPr>
        <w:pStyle w:val="a5"/>
        <w:rPr>
          <w:color w:val="000000"/>
        </w:rPr>
      </w:pPr>
      <w:r w:rsidRPr="00352765">
        <w:rPr>
          <w:color w:val="000000"/>
        </w:rPr>
        <w:t>45. Мой принцип: "Никогда не доверять "чужакам"</w:t>
      </w:r>
    </w:p>
    <w:p w:rsidR="005677ED" w:rsidRPr="00352765" w:rsidRDefault="005677ED" w:rsidP="005677ED">
      <w:pPr>
        <w:pStyle w:val="a5"/>
        <w:rPr>
          <w:color w:val="000000"/>
        </w:rPr>
      </w:pPr>
      <w:r w:rsidRPr="00352765">
        <w:rPr>
          <w:color w:val="000000"/>
        </w:rPr>
        <w:t>46. Если кто-нибудь раздражает меня, я готов сказать, что я о нем думаю</w:t>
      </w:r>
    </w:p>
    <w:p w:rsidR="005677ED" w:rsidRPr="00352765" w:rsidRDefault="005677ED" w:rsidP="005677ED">
      <w:pPr>
        <w:pStyle w:val="a5"/>
        <w:rPr>
          <w:color w:val="000000"/>
        </w:rPr>
      </w:pPr>
      <w:r w:rsidRPr="00352765">
        <w:rPr>
          <w:color w:val="000000"/>
        </w:rPr>
        <w:t>47. Я делаю много такого, о чем впоследствии жалею</w:t>
      </w:r>
    </w:p>
    <w:p w:rsidR="005677ED" w:rsidRPr="00352765" w:rsidRDefault="005677ED" w:rsidP="005677ED">
      <w:pPr>
        <w:pStyle w:val="a5"/>
        <w:rPr>
          <w:color w:val="000000"/>
        </w:rPr>
      </w:pPr>
      <w:r w:rsidRPr="00352765">
        <w:rPr>
          <w:color w:val="000000"/>
        </w:rPr>
        <w:t>48. Если я разозлюсь, я могу ударить кого-нибудь</w:t>
      </w:r>
    </w:p>
    <w:p w:rsidR="005677ED" w:rsidRPr="00352765" w:rsidRDefault="005677ED" w:rsidP="005677ED">
      <w:pPr>
        <w:pStyle w:val="a5"/>
        <w:rPr>
          <w:color w:val="000000"/>
        </w:rPr>
      </w:pPr>
      <w:r w:rsidRPr="00352765">
        <w:rPr>
          <w:color w:val="000000"/>
        </w:rPr>
        <w:t>49. С детства я никогда не проявлял вспышек гнева</w:t>
      </w:r>
    </w:p>
    <w:p w:rsidR="005677ED" w:rsidRPr="00352765" w:rsidRDefault="005677ED" w:rsidP="005677ED">
      <w:pPr>
        <w:pStyle w:val="a5"/>
        <w:rPr>
          <w:color w:val="000000"/>
        </w:rPr>
      </w:pPr>
      <w:r w:rsidRPr="00352765">
        <w:rPr>
          <w:color w:val="000000"/>
        </w:rPr>
        <w:t>50. Я часто чувствую себя как пороховая бочка, готовая взорваться</w:t>
      </w:r>
    </w:p>
    <w:p w:rsidR="005677ED" w:rsidRPr="00352765" w:rsidRDefault="005677ED" w:rsidP="005677ED">
      <w:pPr>
        <w:pStyle w:val="a5"/>
        <w:rPr>
          <w:color w:val="000000"/>
        </w:rPr>
      </w:pPr>
      <w:r w:rsidRPr="00352765">
        <w:rPr>
          <w:color w:val="000000"/>
        </w:rPr>
        <w:t>51. Если бы все знали, что я чувствую, меня бы считали человеком, с которым нелегко работать</w:t>
      </w:r>
    </w:p>
    <w:p w:rsidR="005677ED" w:rsidRPr="00352765" w:rsidRDefault="005677ED" w:rsidP="005677ED">
      <w:pPr>
        <w:pStyle w:val="a5"/>
        <w:rPr>
          <w:color w:val="000000"/>
        </w:rPr>
      </w:pPr>
      <w:r w:rsidRPr="00352765">
        <w:rPr>
          <w:color w:val="000000"/>
        </w:rPr>
        <w:t>52. Я всегда думаю о том, какие тайные причины заставляют людей делать что-нибудь приятное для меня</w:t>
      </w:r>
    </w:p>
    <w:p w:rsidR="005677ED" w:rsidRPr="00352765" w:rsidRDefault="005677ED" w:rsidP="005677ED">
      <w:pPr>
        <w:pStyle w:val="a5"/>
        <w:rPr>
          <w:color w:val="000000"/>
        </w:rPr>
      </w:pPr>
      <w:r w:rsidRPr="00352765">
        <w:rPr>
          <w:color w:val="000000"/>
        </w:rPr>
        <w:t>53. Когда на меня кричат, я начинаю кричать в ответ</w:t>
      </w:r>
    </w:p>
    <w:p w:rsidR="005677ED" w:rsidRPr="00352765" w:rsidRDefault="005677ED" w:rsidP="005677ED">
      <w:pPr>
        <w:pStyle w:val="a5"/>
        <w:rPr>
          <w:color w:val="000000"/>
        </w:rPr>
      </w:pPr>
      <w:r w:rsidRPr="00352765">
        <w:rPr>
          <w:color w:val="000000"/>
        </w:rPr>
        <w:t>54. Неудачи огорчают меня</w:t>
      </w:r>
    </w:p>
    <w:p w:rsidR="005677ED" w:rsidRPr="00352765" w:rsidRDefault="005677ED" w:rsidP="005677ED">
      <w:pPr>
        <w:pStyle w:val="a5"/>
        <w:rPr>
          <w:color w:val="000000"/>
        </w:rPr>
      </w:pPr>
      <w:r w:rsidRPr="00352765">
        <w:rPr>
          <w:color w:val="000000"/>
        </w:rPr>
        <w:t>55. Я дерусь не реже и не чаще чем другие</w:t>
      </w:r>
    </w:p>
    <w:p w:rsidR="005677ED" w:rsidRPr="00352765" w:rsidRDefault="005677ED" w:rsidP="005677ED">
      <w:pPr>
        <w:pStyle w:val="a5"/>
        <w:rPr>
          <w:color w:val="000000"/>
        </w:rPr>
      </w:pPr>
      <w:r w:rsidRPr="00352765">
        <w:rPr>
          <w:color w:val="000000"/>
        </w:rPr>
        <w:t>56. Я могу вспомнить случаи, когда я был настолько зол, что хватал попавшуюся мне под руку вещь и ломал ее</w:t>
      </w:r>
    </w:p>
    <w:p w:rsidR="005677ED" w:rsidRPr="00352765" w:rsidRDefault="005677ED" w:rsidP="005677ED">
      <w:pPr>
        <w:pStyle w:val="a5"/>
        <w:rPr>
          <w:color w:val="000000"/>
        </w:rPr>
      </w:pPr>
      <w:r w:rsidRPr="00352765">
        <w:rPr>
          <w:color w:val="000000"/>
        </w:rPr>
        <w:t>57. Иногда я чувствую, что готов первым начать драку</w:t>
      </w:r>
    </w:p>
    <w:p w:rsidR="005677ED" w:rsidRPr="00352765" w:rsidRDefault="005677ED" w:rsidP="005677ED">
      <w:pPr>
        <w:pStyle w:val="a5"/>
        <w:rPr>
          <w:color w:val="000000"/>
        </w:rPr>
      </w:pPr>
      <w:r w:rsidRPr="00352765">
        <w:rPr>
          <w:color w:val="000000"/>
        </w:rPr>
        <w:t>58. Иногда я чувствую, что жизнь поступает со мной несправедливо</w:t>
      </w:r>
    </w:p>
    <w:p w:rsidR="005677ED" w:rsidRPr="00352765" w:rsidRDefault="005677ED" w:rsidP="005677ED">
      <w:pPr>
        <w:pStyle w:val="a5"/>
        <w:rPr>
          <w:color w:val="000000"/>
        </w:rPr>
      </w:pPr>
      <w:r w:rsidRPr="00352765">
        <w:rPr>
          <w:color w:val="000000"/>
        </w:rPr>
        <w:lastRenderedPageBreak/>
        <w:t>59. Раньше я думал, что большинство людей говорит правду, но теперь я в это не верю</w:t>
      </w:r>
    </w:p>
    <w:p w:rsidR="005677ED" w:rsidRPr="00352765" w:rsidRDefault="005677ED" w:rsidP="005677ED">
      <w:pPr>
        <w:pStyle w:val="a5"/>
        <w:rPr>
          <w:color w:val="000000"/>
        </w:rPr>
      </w:pPr>
      <w:r w:rsidRPr="00352765">
        <w:rPr>
          <w:color w:val="000000"/>
        </w:rPr>
        <w:t>60. Я ругаюсь только со злости</w:t>
      </w:r>
    </w:p>
    <w:p w:rsidR="005677ED" w:rsidRPr="00352765" w:rsidRDefault="005677ED" w:rsidP="005677ED">
      <w:pPr>
        <w:pStyle w:val="a5"/>
        <w:rPr>
          <w:color w:val="000000"/>
        </w:rPr>
      </w:pPr>
      <w:r w:rsidRPr="00352765">
        <w:rPr>
          <w:color w:val="000000"/>
        </w:rPr>
        <w:t>61. Когда я поступаю неправильно, меня мучает совесть</w:t>
      </w:r>
    </w:p>
    <w:p w:rsidR="005677ED" w:rsidRPr="00352765" w:rsidRDefault="005677ED" w:rsidP="005677ED">
      <w:pPr>
        <w:pStyle w:val="a5"/>
        <w:rPr>
          <w:color w:val="000000"/>
        </w:rPr>
      </w:pPr>
      <w:r w:rsidRPr="00352765">
        <w:rPr>
          <w:color w:val="000000"/>
        </w:rPr>
        <w:t>62. Если для защиты своих прав мне нужно применить физическую силу, я применяю ее</w:t>
      </w:r>
    </w:p>
    <w:p w:rsidR="005677ED" w:rsidRPr="00352765" w:rsidRDefault="005677ED" w:rsidP="005677ED">
      <w:pPr>
        <w:pStyle w:val="a5"/>
        <w:rPr>
          <w:color w:val="000000"/>
        </w:rPr>
      </w:pPr>
      <w:r w:rsidRPr="00352765">
        <w:rPr>
          <w:color w:val="000000"/>
        </w:rPr>
        <w:t>63. Иногда я выражаю свой гнев тем, что стучу кулаком по столу</w:t>
      </w:r>
    </w:p>
    <w:p w:rsidR="005677ED" w:rsidRPr="00352765" w:rsidRDefault="005677ED" w:rsidP="005677ED">
      <w:pPr>
        <w:pStyle w:val="a5"/>
        <w:rPr>
          <w:color w:val="000000"/>
        </w:rPr>
      </w:pPr>
      <w:r w:rsidRPr="00352765">
        <w:rPr>
          <w:color w:val="000000"/>
        </w:rPr>
        <w:t>64. Я бываю грубоват по отношению к людям, которые мне не нравятся</w:t>
      </w:r>
    </w:p>
    <w:p w:rsidR="005677ED" w:rsidRPr="00352765" w:rsidRDefault="005677ED" w:rsidP="005677ED">
      <w:pPr>
        <w:pStyle w:val="a5"/>
        <w:rPr>
          <w:color w:val="000000"/>
        </w:rPr>
      </w:pPr>
      <w:r w:rsidRPr="00352765">
        <w:rPr>
          <w:color w:val="000000"/>
        </w:rPr>
        <w:t>65. У меня нет врагов, которые бы хотели мне навредить</w:t>
      </w:r>
    </w:p>
    <w:p w:rsidR="005677ED" w:rsidRPr="00352765" w:rsidRDefault="005677ED" w:rsidP="005677ED">
      <w:pPr>
        <w:pStyle w:val="a5"/>
        <w:rPr>
          <w:color w:val="000000"/>
        </w:rPr>
      </w:pPr>
      <w:r w:rsidRPr="00352765">
        <w:rPr>
          <w:color w:val="000000"/>
        </w:rPr>
        <w:t>66. Я не умею поставить человека на место, даже если он того заслуживает</w:t>
      </w:r>
    </w:p>
    <w:p w:rsidR="005677ED" w:rsidRPr="00352765" w:rsidRDefault="005677ED" w:rsidP="005677ED">
      <w:pPr>
        <w:pStyle w:val="a5"/>
        <w:rPr>
          <w:color w:val="000000"/>
        </w:rPr>
      </w:pPr>
      <w:r w:rsidRPr="00352765">
        <w:rPr>
          <w:color w:val="000000"/>
        </w:rPr>
        <w:t>67. Я часто думаю, что жил неправильно</w:t>
      </w:r>
    </w:p>
    <w:p w:rsidR="005677ED" w:rsidRPr="00352765" w:rsidRDefault="005677ED" w:rsidP="005677ED">
      <w:pPr>
        <w:pStyle w:val="a5"/>
        <w:rPr>
          <w:color w:val="000000"/>
        </w:rPr>
      </w:pPr>
      <w:r w:rsidRPr="00352765">
        <w:rPr>
          <w:color w:val="000000"/>
        </w:rPr>
        <w:t>68. Я знаю людей, которые способны довести меня до драки</w:t>
      </w:r>
    </w:p>
    <w:p w:rsidR="005677ED" w:rsidRPr="00352765" w:rsidRDefault="005677ED" w:rsidP="005677ED">
      <w:pPr>
        <w:pStyle w:val="a5"/>
        <w:rPr>
          <w:color w:val="000000"/>
        </w:rPr>
      </w:pPr>
      <w:r w:rsidRPr="00352765">
        <w:rPr>
          <w:color w:val="000000"/>
        </w:rPr>
        <w:t>69. Я не огорчаюсь из-за мелочей</w:t>
      </w:r>
    </w:p>
    <w:p w:rsidR="005677ED" w:rsidRPr="00352765" w:rsidRDefault="005677ED" w:rsidP="005677ED">
      <w:pPr>
        <w:pStyle w:val="a5"/>
        <w:rPr>
          <w:color w:val="000000"/>
        </w:rPr>
      </w:pPr>
      <w:r w:rsidRPr="00352765">
        <w:rPr>
          <w:color w:val="000000"/>
        </w:rPr>
        <w:t>70. Мне редко приходит в голову, что люди пытаются разозлить или оскорбить меня</w:t>
      </w:r>
    </w:p>
    <w:p w:rsidR="005677ED" w:rsidRPr="00352765" w:rsidRDefault="005677ED" w:rsidP="005677ED">
      <w:pPr>
        <w:pStyle w:val="a5"/>
        <w:rPr>
          <w:color w:val="000000"/>
        </w:rPr>
      </w:pPr>
      <w:r w:rsidRPr="00352765">
        <w:rPr>
          <w:color w:val="000000"/>
        </w:rPr>
        <w:t>71. Я часто только угрожаю людям, хотя и не собираюсь приводить угрозы в исполнение</w:t>
      </w:r>
    </w:p>
    <w:p w:rsidR="006D4F72" w:rsidRDefault="005677ED" w:rsidP="005677ED">
      <w:pPr>
        <w:pStyle w:val="a5"/>
        <w:rPr>
          <w:color w:val="000000"/>
        </w:rPr>
      </w:pPr>
      <w:r w:rsidRPr="00352765">
        <w:rPr>
          <w:color w:val="000000"/>
        </w:rPr>
        <w:t>72. В последнее время я стал занудой</w:t>
      </w:r>
    </w:p>
    <w:p w:rsidR="00D958D1" w:rsidRPr="00352765" w:rsidRDefault="00D958D1" w:rsidP="00D958D1">
      <w:pPr>
        <w:pStyle w:val="a5"/>
        <w:rPr>
          <w:color w:val="000000"/>
        </w:rPr>
      </w:pPr>
      <w:r w:rsidRPr="00352765">
        <w:rPr>
          <w:color w:val="000000"/>
        </w:rPr>
        <w:t>73. В споре я часто повышаю голос</w:t>
      </w:r>
    </w:p>
    <w:p w:rsidR="00D958D1" w:rsidRPr="00352765" w:rsidRDefault="00D958D1" w:rsidP="00D958D1">
      <w:pPr>
        <w:pStyle w:val="a5"/>
        <w:rPr>
          <w:color w:val="000000"/>
        </w:rPr>
      </w:pPr>
      <w:r w:rsidRPr="00352765">
        <w:rPr>
          <w:color w:val="000000"/>
        </w:rPr>
        <w:t>74. Я стараюсь обычно скрывать свое плохое отношение к людям</w:t>
      </w:r>
    </w:p>
    <w:p w:rsidR="00D958D1" w:rsidRPr="00352765" w:rsidRDefault="00D958D1" w:rsidP="00D958D1">
      <w:pPr>
        <w:pStyle w:val="a5"/>
        <w:rPr>
          <w:color w:val="000000"/>
        </w:rPr>
      </w:pPr>
      <w:r w:rsidRPr="00352765">
        <w:rPr>
          <w:color w:val="000000"/>
        </w:rPr>
        <w:t>75. Я лучше соглашусь с чем-либо, чем стану спорить</w:t>
      </w:r>
    </w:p>
    <w:p w:rsidR="006D4F72" w:rsidRDefault="006D4F72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color w:val="000000"/>
        </w:rPr>
        <w:br w:type="page"/>
      </w:r>
    </w:p>
    <w:p w:rsidR="006D4F72" w:rsidRDefault="006D4F72" w:rsidP="005677ED">
      <w:pPr>
        <w:pStyle w:val="a5"/>
        <w:rPr>
          <w:color w:val="000000"/>
        </w:rPr>
        <w:sectPr w:rsidR="006D4F72" w:rsidSect="005677ED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6D4F72" w:rsidRDefault="006D4F72" w:rsidP="005677ED">
      <w:pPr>
        <w:pStyle w:val="a5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Приложение 2 (</w:t>
      </w:r>
      <w:r w:rsidRPr="006D4F72">
        <w:rPr>
          <w:b/>
          <w:color w:val="000000"/>
          <w:sz w:val="28"/>
          <w:szCs w:val="28"/>
        </w:rPr>
        <w:t>ключ к опросник Басс - Дарки</w:t>
      </w:r>
      <w:r>
        <w:rPr>
          <w:b/>
          <w:color w:val="000000"/>
          <w:sz w:val="28"/>
          <w:szCs w:val="28"/>
        </w:rPr>
        <w:t>)</w:t>
      </w:r>
    </w:p>
    <w:p w:rsidR="00130D01" w:rsidRPr="00130D01" w:rsidRDefault="00130D01" w:rsidP="00130D01">
      <w:pPr>
        <w:pStyle w:val="a5"/>
        <w:rPr>
          <w:b/>
          <w:color w:val="000000"/>
          <w:sz w:val="26"/>
          <w:szCs w:val="26"/>
        </w:rPr>
      </w:pPr>
      <w:r w:rsidRPr="00130D01">
        <w:rPr>
          <w:b/>
          <w:color w:val="000000"/>
          <w:sz w:val="26"/>
          <w:szCs w:val="26"/>
        </w:rPr>
        <w:t>Ответы оцениваются по восьми шкалам следующим образом:</w:t>
      </w:r>
    </w:p>
    <w:p w:rsidR="00130D01" w:rsidRDefault="00130D01" w:rsidP="00130D01">
      <w:pPr>
        <w:pStyle w:val="a5"/>
        <w:rPr>
          <w:color w:val="000000"/>
          <w:sz w:val="28"/>
          <w:szCs w:val="28"/>
        </w:rPr>
      </w:pPr>
      <w:r w:rsidRPr="00130D01">
        <w:rPr>
          <w:color w:val="000000"/>
          <w:sz w:val="28"/>
          <w:szCs w:val="28"/>
        </w:rPr>
        <w:t xml:space="preserve">1. Физическая агрессия: </w:t>
      </w:r>
    </w:p>
    <w:p w:rsidR="00130D01" w:rsidRPr="00130D01" w:rsidRDefault="00130D01" w:rsidP="00130D01">
      <w:pPr>
        <w:pStyle w:val="a5"/>
        <w:rPr>
          <w:color w:val="000000"/>
          <w:sz w:val="28"/>
          <w:szCs w:val="28"/>
        </w:rPr>
      </w:pPr>
      <w:r w:rsidRPr="00130D01">
        <w:rPr>
          <w:color w:val="000000"/>
          <w:sz w:val="28"/>
          <w:szCs w:val="28"/>
        </w:rPr>
        <w:t xml:space="preserve">• "да" = 1, "нет" = 0: 1, 25, 33, 48, 55, 62, 68; </w:t>
      </w:r>
    </w:p>
    <w:p w:rsidR="00130D01" w:rsidRPr="00130D01" w:rsidRDefault="00130D01" w:rsidP="00130D01">
      <w:pPr>
        <w:pStyle w:val="a5"/>
        <w:rPr>
          <w:color w:val="000000"/>
          <w:sz w:val="28"/>
          <w:szCs w:val="28"/>
        </w:rPr>
      </w:pPr>
      <w:r w:rsidRPr="00130D01">
        <w:rPr>
          <w:color w:val="000000"/>
          <w:sz w:val="28"/>
          <w:szCs w:val="28"/>
        </w:rPr>
        <w:t xml:space="preserve">• "нет" = 1, "да" = 0: 9, 17, 41. </w:t>
      </w:r>
    </w:p>
    <w:p w:rsidR="00130D01" w:rsidRPr="00130D01" w:rsidRDefault="00130D01" w:rsidP="00130D01">
      <w:pPr>
        <w:pStyle w:val="a5"/>
        <w:rPr>
          <w:color w:val="000000"/>
          <w:sz w:val="28"/>
          <w:szCs w:val="28"/>
        </w:rPr>
      </w:pPr>
      <w:r w:rsidRPr="00130D01">
        <w:rPr>
          <w:color w:val="000000"/>
          <w:sz w:val="28"/>
          <w:szCs w:val="28"/>
        </w:rPr>
        <w:t xml:space="preserve">2. Косвенная агрессия: </w:t>
      </w:r>
    </w:p>
    <w:p w:rsidR="00130D01" w:rsidRPr="00130D01" w:rsidRDefault="00130D01" w:rsidP="00130D01">
      <w:pPr>
        <w:pStyle w:val="a5"/>
        <w:rPr>
          <w:color w:val="000000"/>
          <w:sz w:val="28"/>
          <w:szCs w:val="28"/>
        </w:rPr>
      </w:pPr>
      <w:r w:rsidRPr="00130D01">
        <w:rPr>
          <w:color w:val="000000"/>
          <w:sz w:val="28"/>
          <w:szCs w:val="28"/>
        </w:rPr>
        <w:t xml:space="preserve">• "да" = 1, "нет" = 0: 2, 18, 34, 42, 56, 63; </w:t>
      </w:r>
    </w:p>
    <w:p w:rsidR="00130D01" w:rsidRPr="00130D01" w:rsidRDefault="00130D01" w:rsidP="00130D01">
      <w:pPr>
        <w:pStyle w:val="a5"/>
        <w:rPr>
          <w:color w:val="000000"/>
          <w:sz w:val="28"/>
          <w:szCs w:val="28"/>
        </w:rPr>
      </w:pPr>
      <w:r w:rsidRPr="00130D01">
        <w:rPr>
          <w:color w:val="000000"/>
          <w:sz w:val="28"/>
          <w:szCs w:val="28"/>
        </w:rPr>
        <w:t xml:space="preserve">• "нет" = 1, "да" = 0: 10, 26, 49. </w:t>
      </w:r>
    </w:p>
    <w:p w:rsidR="00130D01" w:rsidRPr="00130D01" w:rsidRDefault="00130D01" w:rsidP="00130D01">
      <w:pPr>
        <w:pStyle w:val="a5"/>
        <w:rPr>
          <w:color w:val="000000"/>
          <w:sz w:val="28"/>
          <w:szCs w:val="28"/>
        </w:rPr>
      </w:pPr>
      <w:r w:rsidRPr="00130D01">
        <w:rPr>
          <w:color w:val="000000"/>
          <w:sz w:val="28"/>
          <w:szCs w:val="28"/>
        </w:rPr>
        <w:t xml:space="preserve">3. Раздражение: </w:t>
      </w:r>
    </w:p>
    <w:p w:rsidR="00130D01" w:rsidRPr="00130D01" w:rsidRDefault="00130D01" w:rsidP="00130D01">
      <w:pPr>
        <w:pStyle w:val="a5"/>
        <w:rPr>
          <w:color w:val="000000"/>
          <w:sz w:val="28"/>
          <w:szCs w:val="28"/>
        </w:rPr>
      </w:pPr>
      <w:r w:rsidRPr="00130D01">
        <w:rPr>
          <w:color w:val="000000"/>
          <w:sz w:val="28"/>
          <w:szCs w:val="28"/>
        </w:rPr>
        <w:t xml:space="preserve">• "да" = 1, "нет" = 0: 3, 19, 27, 43, 50, 57, 64, 72; </w:t>
      </w:r>
    </w:p>
    <w:p w:rsidR="00130D01" w:rsidRPr="00130D01" w:rsidRDefault="00130D01" w:rsidP="00130D01">
      <w:pPr>
        <w:pStyle w:val="a5"/>
        <w:rPr>
          <w:color w:val="000000"/>
          <w:sz w:val="28"/>
          <w:szCs w:val="28"/>
        </w:rPr>
      </w:pPr>
      <w:r w:rsidRPr="00130D01">
        <w:rPr>
          <w:color w:val="000000"/>
          <w:sz w:val="28"/>
          <w:szCs w:val="28"/>
        </w:rPr>
        <w:t xml:space="preserve">• "нет" = 1, "да" = 0: 11, 35, 69. </w:t>
      </w:r>
    </w:p>
    <w:p w:rsidR="00130D01" w:rsidRPr="00130D01" w:rsidRDefault="00130D01" w:rsidP="00130D01">
      <w:pPr>
        <w:pStyle w:val="a5"/>
        <w:rPr>
          <w:color w:val="000000"/>
          <w:sz w:val="28"/>
          <w:szCs w:val="28"/>
        </w:rPr>
      </w:pPr>
      <w:r w:rsidRPr="00130D01">
        <w:rPr>
          <w:color w:val="000000"/>
          <w:sz w:val="28"/>
          <w:szCs w:val="28"/>
        </w:rPr>
        <w:t xml:space="preserve">4. Негативизм: </w:t>
      </w:r>
    </w:p>
    <w:p w:rsidR="00130D01" w:rsidRPr="00130D01" w:rsidRDefault="00130D01" w:rsidP="00130D01">
      <w:pPr>
        <w:pStyle w:val="a5"/>
        <w:rPr>
          <w:color w:val="000000"/>
          <w:sz w:val="28"/>
          <w:szCs w:val="28"/>
        </w:rPr>
      </w:pPr>
      <w:r w:rsidRPr="00130D01">
        <w:rPr>
          <w:color w:val="000000"/>
          <w:sz w:val="28"/>
          <w:szCs w:val="28"/>
        </w:rPr>
        <w:t xml:space="preserve">• "да" = 1, "нет" = 0: 4, 12, 20, 23, 36; </w:t>
      </w:r>
    </w:p>
    <w:p w:rsidR="00130D01" w:rsidRPr="00130D01" w:rsidRDefault="00130D01" w:rsidP="00130D01">
      <w:pPr>
        <w:pStyle w:val="a5"/>
        <w:rPr>
          <w:color w:val="000000"/>
          <w:sz w:val="28"/>
          <w:szCs w:val="28"/>
        </w:rPr>
      </w:pPr>
      <w:r w:rsidRPr="00130D01">
        <w:rPr>
          <w:color w:val="000000"/>
          <w:sz w:val="28"/>
          <w:szCs w:val="28"/>
        </w:rPr>
        <w:t xml:space="preserve">5. Обида: </w:t>
      </w:r>
    </w:p>
    <w:p w:rsidR="00130D01" w:rsidRPr="00130D01" w:rsidRDefault="00130D01" w:rsidP="00130D01">
      <w:pPr>
        <w:pStyle w:val="a5"/>
        <w:rPr>
          <w:color w:val="000000"/>
          <w:sz w:val="28"/>
          <w:szCs w:val="28"/>
        </w:rPr>
      </w:pPr>
      <w:r w:rsidRPr="00130D01">
        <w:rPr>
          <w:color w:val="000000"/>
          <w:sz w:val="28"/>
          <w:szCs w:val="28"/>
        </w:rPr>
        <w:t xml:space="preserve">• "да"= 1, "нет" = 0: 5, 13, 21, 29, 37, 51, 58. </w:t>
      </w:r>
    </w:p>
    <w:p w:rsidR="00130D01" w:rsidRPr="00130D01" w:rsidRDefault="00130D01" w:rsidP="00130D01">
      <w:pPr>
        <w:pStyle w:val="a5"/>
        <w:rPr>
          <w:color w:val="000000"/>
          <w:sz w:val="28"/>
          <w:szCs w:val="28"/>
        </w:rPr>
      </w:pPr>
      <w:r w:rsidRPr="00130D01">
        <w:rPr>
          <w:color w:val="000000"/>
          <w:sz w:val="28"/>
          <w:szCs w:val="28"/>
        </w:rPr>
        <w:t xml:space="preserve">• "нет" = 1, "да" = 0: 44. </w:t>
      </w:r>
    </w:p>
    <w:p w:rsidR="00130D01" w:rsidRPr="00130D01" w:rsidRDefault="00130D01" w:rsidP="00130D01">
      <w:pPr>
        <w:pStyle w:val="a5"/>
        <w:rPr>
          <w:color w:val="000000"/>
          <w:sz w:val="28"/>
          <w:szCs w:val="28"/>
        </w:rPr>
      </w:pPr>
      <w:r w:rsidRPr="00130D01">
        <w:rPr>
          <w:color w:val="000000"/>
          <w:sz w:val="28"/>
          <w:szCs w:val="28"/>
        </w:rPr>
        <w:t xml:space="preserve">6. Подозрительность: </w:t>
      </w:r>
    </w:p>
    <w:p w:rsidR="00130D01" w:rsidRPr="00130D01" w:rsidRDefault="00130D01" w:rsidP="00130D01">
      <w:pPr>
        <w:pStyle w:val="a5"/>
        <w:rPr>
          <w:color w:val="000000"/>
          <w:sz w:val="28"/>
          <w:szCs w:val="28"/>
        </w:rPr>
      </w:pPr>
      <w:r w:rsidRPr="00130D01">
        <w:rPr>
          <w:color w:val="000000"/>
          <w:sz w:val="28"/>
          <w:szCs w:val="28"/>
        </w:rPr>
        <w:t xml:space="preserve">• "да" = 1, "нет" = 0: 6, 14, 22, 30, 38, 45, 52, 59; </w:t>
      </w:r>
    </w:p>
    <w:p w:rsidR="00130D01" w:rsidRPr="00130D01" w:rsidRDefault="00130D01" w:rsidP="00130D01">
      <w:pPr>
        <w:pStyle w:val="a5"/>
        <w:rPr>
          <w:color w:val="000000"/>
          <w:sz w:val="28"/>
          <w:szCs w:val="28"/>
        </w:rPr>
      </w:pPr>
      <w:r w:rsidRPr="00130D01">
        <w:rPr>
          <w:color w:val="000000"/>
          <w:sz w:val="28"/>
          <w:szCs w:val="28"/>
        </w:rPr>
        <w:t xml:space="preserve">• "нет" = 1, "да" = 0: 65, 70. </w:t>
      </w:r>
    </w:p>
    <w:p w:rsidR="00130D01" w:rsidRPr="00130D01" w:rsidRDefault="00130D01" w:rsidP="00130D01">
      <w:pPr>
        <w:pStyle w:val="a5"/>
        <w:rPr>
          <w:color w:val="000000"/>
          <w:sz w:val="28"/>
          <w:szCs w:val="28"/>
        </w:rPr>
      </w:pPr>
      <w:r w:rsidRPr="00130D01">
        <w:rPr>
          <w:color w:val="000000"/>
          <w:sz w:val="28"/>
          <w:szCs w:val="28"/>
        </w:rPr>
        <w:t xml:space="preserve">7. Вербальная агрессия: </w:t>
      </w:r>
    </w:p>
    <w:p w:rsidR="00130D01" w:rsidRPr="00130D01" w:rsidRDefault="00130D01" w:rsidP="00130D01">
      <w:pPr>
        <w:pStyle w:val="a5"/>
        <w:rPr>
          <w:color w:val="000000"/>
          <w:sz w:val="28"/>
          <w:szCs w:val="28"/>
        </w:rPr>
      </w:pPr>
      <w:r w:rsidRPr="00130D01">
        <w:rPr>
          <w:color w:val="000000"/>
          <w:sz w:val="28"/>
          <w:szCs w:val="28"/>
        </w:rPr>
        <w:lastRenderedPageBreak/>
        <w:t xml:space="preserve">• "да" = 1, "нет" = 0: 7, 15, 28, 31, 46, 53, 60, 71, 73; </w:t>
      </w:r>
    </w:p>
    <w:p w:rsidR="00130D01" w:rsidRPr="00130D01" w:rsidRDefault="00130D01" w:rsidP="00130D01">
      <w:pPr>
        <w:pStyle w:val="a5"/>
        <w:rPr>
          <w:color w:val="000000"/>
          <w:sz w:val="28"/>
          <w:szCs w:val="28"/>
        </w:rPr>
      </w:pPr>
      <w:r w:rsidRPr="00130D01">
        <w:rPr>
          <w:color w:val="000000"/>
          <w:sz w:val="28"/>
          <w:szCs w:val="28"/>
        </w:rPr>
        <w:t xml:space="preserve">• "нет" = 1, "да" = 0: 39, 66, 74, 75. </w:t>
      </w:r>
    </w:p>
    <w:p w:rsidR="00130D01" w:rsidRPr="00130D01" w:rsidRDefault="00130D01" w:rsidP="00130D01">
      <w:pPr>
        <w:pStyle w:val="a5"/>
        <w:rPr>
          <w:color w:val="000000"/>
          <w:sz w:val="28"/>
          <w:szCs w:val="28"/>
        </w:rPr>
      </w:pPr>
      <w:r w:rsidRPr="00130D01">
        <w:rPr>
          <w:color w:val="000000"/>
          <w:sz w:val="28"/>
          <w:szCs w:val="28"/>
        </w:rPr>
        <w:t xml:space="preserve">8. Чувство вины: </w:t>
      </w:r>
    </w:p>
    <w:p w:rsidR="00130D01" w:rsidRPr="00130D01" w:rsidRDefault="00130D01" w:rsidP="00130D01">
      <w:pPr>
        <w:pStyle w:val="a5"/>
        <w:rPr>
          <w:color w:val="000000"/>
          <w:sz w:val="28"/>
          <w:szCs w:val="28"/>
        </w:rPr>
      </w:pPr>
      <w:r w:rsidRPr="00130D01">
        <w:rPr>
          <w:color w:val="000000"/>
          <w:sz w:val="28"/>
          <w:szCs w:val="28"/>
        </w:rPr>
        <w:t xml:space="preserve">• "да" = 1, "нет" = 0: 8, 16, 24, 32, 40, 47, 54, 61, 67 </w:t>
      </w:r>
    </w:p>
    <w:p w:rsidR="00130D01" w:rsidRPr="00130D01" w:rsidRDefault="00130D01" w:rsidP="00130D01">
      <w:pPr>
        <w:pStyle w:val="a5"/>
        <w:rPr>
          <w:color w:val="000000"/>
          <w:sz w:val="28"/>
          <w:szCs w:val="28"/>
        </w:rPr>
      </w:pPr>
      <w:r w:rsidRPr="00130D01">
        <w:rPr>
          <w:color w:val="000000"/>
          <w:sz w:val="28"/>
          <w:szCs w:val="28"/>
        </w:rPr>
        <w:t>Индекс враждебности включает в себя 5 и 6 шкалу, а индекс агрессивности (как прямой, так и мотивационной) включает в себя шкалы 1, 3, 7.</w:t>
      </w:r>
    </w:p>
    <w:p w:rsidR="00130D01" w:rsidRPr="00130D01" w:rsidRDefault="00130D01" w:rsidP="00130D01">
      <w:pPr>
        <w:pStyle w:val="a5"/>
        <w:rPr>
          <w:color w:val="000000"/>
          <w:sz w:val="28"/>
          <w:szCs w:val="28"/>
        </w:rPr>
      </w:pPr>
      <w:r w:rsidRPr="00130D01">
        <w:rPr>
          <w:color w:val="000000"/>
          <w:sz w:val="28"/>
          <w:szCs w:val="28"/>
        </w:rPr>
        <w:t>Враждебность = Обида + Подозрительность;</w:t>
      </w:r>
    </w:p>
    <w:p w:rsidR="00130D01" w:rsidRPr="00130D01" w:rsidRDefault="00130D01" w:rsidP="00130D01">
      <w:pPr>
        <w:pStyle w:val="a5"/>
        <w:rPr>
          <w:color w:val="000000"/>
          <w:sz w:val="28"/>
          <w:szCs w:val="28"/>
        </w:rPr>
      </w:pPr>
      <w:r w:rsidRPr="00130D01">
        <w:rPr>
          <w:color w:val="000000"/>
          <w:sz w:val="28"/>
          <w:szCs w:val="28"/>
        </w:rPr>
        <w:t xml:space="preserve">Агрессивность = Физическая агрессия + Раздражение + Вербальная агрессия. </w:t>
      </w:r>
    </w:p>
    <w:p w:rsidR="00130D01" w:rsidRPr="00130D01" w:rsidRDefault="00130D01" w:rsidP="00130D01">
      <w:pPr>
        <w:pStyle w:val="a5"/>
        <w:rPr>
          <w:color w:val="000000"/>
          <w:sz w:val="28"/>
          <w:szCs w:val="28"/>
        </w:rPr>
      </w:pPr>
      <w:r w:rsidRPr="00130D01">
        <w:rPr>
          <w:color w:val="000000"/>
          <w:sz w:val="28"/>
          <w:szCs w:val="28"/>
        </w:rPr>
        <w:t>Нормой агрессивности является величина ее индекса, равная 21 ± 4, а враждебности – 6-7 ± 3.</w:t>
      </w:r>
    </w:p>
    <w:p w:rsidR="006D4F72" w:rsidRDefault="006D4F72" w:rsidP="005677ED">
      <w:pPr>
        <w:pStyle w:val="a5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риложение 3 (сценарий первого занятия)</w:t>
      </w:r>
    </w:p>
    <w:p w:rsidR="006D4F72" w:rsidRDefault="006D4F72" w:rsidP="005677ED">
      <w:pPr>
        <w:pStyle w:val="a5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риложение 4 ( сценарий второго занятия)</w:t>
      </w:r>
    </w:p>
    <w:p w:rsidR="005677ED" w:rsidRPr="005677ED" w:rsidRDefault="006D4F72" w:rsidP="00771FA3">
      <w:pPr>
        <w:pStyle w:val="a5"/>
        <w:rPr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</w:rPr>
        <w:t>Приложение 5 ( сценарий третьего занятия)</w:t>
      </w:r>
    </w:p>
    <w:sectPr w:rsidR="005677ED" w:rsidRPr="005677ED" w:rsidSect="005677ED">
      <w:type w:val="continuous"/>
      <w:pgSz w:w="11906" w:h="16838"/>
      <w:pgMar w:top="1134" w:right="850" w:bottom="1134" w:left="1701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3DFB" w:rsidRDefault="00E53DFB" w:rsidP="000675E3">
      <w:pPr>
        <w:spacing w:after="0" w:line="240" w:lineRule="auto"/>
      </w:pPr>
      <w:r>
        <w:separator/>
      </w:r>
    </w:p>
  </w:endnote>
  <w:endnote w:type="continuationSeparator" w:id="1">
    <w:p w:rsidR="00E53DFB" w:rsidRDefault="00E53DFB" w:rsidP="00067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3DFB" w:rsidRDefault="00E53DFB" w:rsidP="000675E3">
      <w:pPr>
        <w:spacing w:after="0" w:line="240" w:lineRule="auto"/>
      </w:pPr>
      <w:r>
        <w:separator/>
      </w:r>
    </w:p>
  </w:footnote>
  <w:footnote w:type="continuationSeparator" w:id="1">
    <w:p w:rsidR="00E53DFB" w:rsidRDefault="00E53DFB" w:rsidP="000675E3">
      <w:pPr>
        <w:spacing w:after="0" w:line="240" w:lineRule="auto"/>
      </w:pPr>
      <w:r>
        <w:continuationSeparator/>
      </w:r>
    </w:p>
  </w:footnote>
  <w:footnote w:id="2">
    <w:p w:rsidR="000675E3" w:rsidRPr="00961020" w:rsidRDefault="000675E3">
      <w:pPr>
        <w:pStyle w:val="a8"/>
        <w:rPr>
          <w:rFonts w:ascii="Times New Roman" w:hAnsi="Times New Roman" w:cs="Times New Roman"/>
          <w:sz w:val="22"/>
          <w:szCs w:val="22"/>
        </w:rPr>
      </w:pPr>
      <w:r w:rsidRPr="00961020">
        <w:rPr>
          <w:rStyle w:val="aa"/>
          <w:rFonts w:ascii="Times New Roman" w:hAnsi="Times New Roman" w:cs="Times New Roman"/>
          <w:sz w:val="22"/>
          <w:szCs w:val="22"/>
        </w:rPr>
        <w:footnoteRef/>
      </w:r>
      <w:r w:rsidRPr="00961020">
        <w:rPr>
          <w:rFonts w:ascii="Times New Roman" w:hAnsi="Times New Roman" w:cs="Times New Roman"/>
          <w:sz w:val="22"/>
          <w:szCs w:val="22"/>
        </w:rPr>
        <w:t xml:space="preserve"> </w:t>
      </w:r>
      <w:r w:rsidRPr="00961020">
        <w:rPr>
          <w:rFonts w:ascii="Times New Roman" w:hAnsi="Times New Roman" w:cs="Times New Roman"/>
          <w:bCs/>
          <w:color w:val="222222"/>
          <w:sz w:val="22"/>
          <w:szCs w:val="22"/>
          <w:shd w:val="clear" w:color="auto" w:fill="FFFFFF"/>
        </w:rPr>
        <w:t>Ко́нрад Захариас Ло́ренц- австрийский психолог, доктор философских наук. Много лет изучал  спонтанность и проявление агрессии</w:t>
      </w:r>
    </w:p>
  </w:footnote>
  <w:footnote w:id="3">
    <w:p w:rsidR="00D814C9" w:rsidRDefault="00D814C9">
      <w:pPr>
        <w:pStyle w:val="a8"/>
      </w:pPr>
      <w:r>
        <w:rPr>
          <w:rStyle w:val="aa"/>
        </w:rPr>
        <w:footnoteRef/>
      </w:r>
      <w:r>
        <w:t xml:space="preserve"> Материал статьи Ильи Горшкова «Жертвы собственной агрессии»</w:t>
      </w:r>
    </w:p>
  </w:footnote>
  <w:footnote w:id="4">
    <w:p w:rsidR="000675E3" w:rsidRPr="00961020" w:rsidRDefault="000675E3">
      <w:pPr>
        <w:pStyle w:val="a8"/>
        <w:rPr>
          <w:rFonts w:ascii="Times New Roman" w:hAnsi="Times New Roman" w:cs="Times New Roman"/>
          <w:sz w:val="22"/>
          <w:szCs w:val="22"/>
        </w:rPr>
      </w:pPr>
      <w:r w:rsidRPr="00961020">
        <w:rPr>
          <w:rStyle w:val="aa"/>
          <w:rFonts w:ascii="Times New Roman" w:hAnsi="Times New Roman" w:cs="Times New Roman"/>
          <w:sz w:val="22"/>
          <w:szCs w:val="22"/>
        </w:rPr>
        <w:footnoteRef/>
      </w:r>
      <w:r w:rsidRPr="00961020">
        <w:rPr>
          <w:rFonts w:ascii="Times New Roman" w:hAnsi="Times New Roman" w:cs="Times New Roman"/>
          <w:sz w:val="22"/>
          <w:szCs w:val="22"/>
        </w:rPr>
        <w:t xml:space="preserve"> </w:t>
      </w:r>
      <w:r w:rsidR="00397683" w:rsidRPr="00961020">
        <w:rPr>
          <w:rFonts w:ascii="Times New Roman" w:hAnsi="Times New Roman" w:cs="Times New Roman"/>
          <w:sz w:val="22"/>
          <w:szCs w:val="22"/>
        </w:rPr>
        <w:t>А.Басс и А. Дарки в 1957 году разработали опросник, предназначенный для диагностики агрессивных и враждебных реакций.</w:t>
      </w:r>
    </w:p>
  </w:footnote>
  <w:footnote w:id="5">
    <w:p w:rsidR="00397683" w:rsidRDefault="00397683">
      <w:pPr>
        <w:pStyle w:val="a8"/>
      </w:pPr>
      <w:r w:rsidRPr="00961020">
        <w:rPr>
          <w:rStyle w:val="aa"/>
          <w:rFonts w:ascii="Times New Roman" w:hAnsi="Times New Roman" w:cs="Times New Roman"/>
          <w:sz w:val="22"/>
          <w:szCs w:val="22"/>
        </w:rPr>
        <w:footnoteRef/>
      </w:r>
      <w:r w:rsidRPr="00961020">
        <w:rPr>
          <w:rFonts w:ascii="Times New Roman" w:hAnsi="Times New Roman" w:cs="Times New Roman"/>
          <w:sz w:val="22"/>
          <w:szCs w:val="22"/>
        </w:rPr>
        <w:t xml:space="preserve"> </w:t>
      </w:r>
      <w:r w:rsidR="00961020" w:rsidRPr="00961020">
        <w:rPr>
          <w:rFonts w:ascii="Times New Roman" w:hAnsi="Times New Roman" w:cs="Times New Roman"/>
          <w:sz w:val="22"/>
          <w:szCs w:val="22"/>
        </w:rPr>
        <w:t>Алексей Константинович Осницкий - Доктор психологических наук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24669"/>
    <w:multiLevelType w:val="hybridMultilevel"/>
    <w:tmpl w:val="D4DA318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9D3042"/>
    <w:multiLevelType w:val="hybridMultilevel"/>
    <w:tmpl w:val="199E452E"/>
    <w:lvl w:ilvl="0" w:tplc="0419000F">
      <w:start w:val="1"/>
      <w:numFmt w:val="decimal"/>
      <w:lvlText w:val="%1.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">
    <w:nsid w:val="1E8F0DB8"/>
    <w:multiLevelType w:val="hybridMultilevel"/>
    <w:tmpl w:val="F7D42E2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7029E7"/>
    <w:multiLevelType w:val="hybridMultilevel"/>
    <w:tmpl w:val="748204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5311289"/>
    <w:multiLevelType w:val="hybridMultilevel"/>
    <w:tmpl w:val="6330C3D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B65D58"/>
    <w:multiLevelType w:val="multilevel"/>
    <w:tmpl w:val="9FAE43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1AC4E4C"/>
    <w:multiLevelType w:val="hybridMultilevel"/>
    <w:tmpl w:val="0C4C33C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5C1BB5"/>
    <w:multiLevelType w:val="hybridMultilevel"/>
    <w:tmpl w:val="30383DCE"/>
    <w:lvl w:ilvl="0" w:tplc="04190013">
      <w:start w:val="1"/>
      <w:numFmt w:val="upperRoman"/>
      <w:lvlText w:val="%1."/>
      <w:lvlJc w:val="righ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8">
    <w:nsid w:val="5154475E"/>
    <w:multiLevelType w:val="hybridMultilevel"/>
    <w:tmpl w:val="46D6EBB6"/>
    <w:lvl w:ilvl="0" w:tplc="04190013">
      <w:start w:val="1"/>
      <w:numFmt w:val="upperRoman"/>
      <w:lvlText w:val="%1."/>
      <w:lvlJc w:val="right"/>
      <w:pPr>
        <w:ind w:left="770" w:hanging="360"/>
      </w:pPr>
    </w:lvl>
    <w:lvl w:ilvl="1" w:tplc="04190019" w:tentative="1">
      <w:start w:val="1"/>
      <w:numFmt w:val="lowerLetter"/>
      <w:lvlText w:val="%2."/>
      <w:lvlJc w:val="left"/>
      <w:pPr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ind w:left="2210" w:hanging="180"/>
      </w:pPr>
    </w:lvl>
    <w:lvl w:ilvl="3" w:tplc="0419000F">
      <w:start w:val="1"/>
      <w:numFmt w:val="decimal"/>
      <w:lvlText w:val="%4."/>
      <w:lvlJc w:val="left"/>
      <w:pPr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9">
    <w:nsid w:val="6ECE276A"/>
    <w:multiLevelType w:val="hybridMultilevel"/>
    <w:tmpl w:val="88082F4C"/>
    <w:lvl w:ilvl="0" w:tplc="88F47880">
      <w:start w:val="1"/>
      <w:numFmt w:val="decimal"/>
      <w:lvlText w:val="%1."/>
      <w:lvlJc w:val="left"/>
      <w:pPr>
        <w:ind w:left="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0">
    <w:nsid w:val="70A54097"/>
    <w:multiLevelType w:val="hybridMultilevel"/>
    <w:tmpl w:val="378C428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4268B4"/>
    <w:multiLevelType w:val="hybridMultilevel"/>
    <w:tmpl w:val="FCBEAED0"/>
    <w:lvl w:ilvl="0" w:tplc="04190013">
      <w:start w:val="1"/>
      <w:numFmt w:val="upperRoman"/>
      <w:lvlText w:val="%1."/>
      <w:lvlJc w:val="right"/>
      <w:pPr>
        <w:ind w:left="3650" w:hanging="360"/>
      </w:pPr>
    </w:lvl>
    <w:lvl w:ilvl="1" w:tplc="04190019" w:tentative="1">
      <w:start w:val="1"/>
      <w:numFmt w:val="lowerLetter"/>
      <w:lvlText w:val="%2."/>
      <w:lvlJc w:val="left"/>
      <w:pPr>
        <w:ind w:left="4370" w:hanging="360"/>
      </w:pPr>
    </w:lvl>
    <w:lvl w:ilvl="2" w:tplc="0419001B" w:tentative="1">
      <w:start w:val="1"/>
      <w:numFmt w:val="lowerRoman"/>
      <w:lvlText w:val="%3."/>
      <w:lvlJc w:val="right"/>
      <w:pPr>
        <w:ind w:left="5090" w:hanging="180"/>
      </w:pPr>
    </w:lvl>
    <w:lvl w:ilvl="3" w:tplc="0419000F">
      <w:start w:val="1"/>
      <w:numFmt w:val="decimal"/>
      <w:lvlText w:val="%4."/>
      <w:lvlJc w:val="left"/>
      <w:pPr>
        <w:ind w:left="5810" w:hanging="360"/>
      </w:pPr>
    </w:lvl>
    <w:lvl w:ilvl="4" w:tplc="04190019" w:tentative="1">
      <w:start w:val="1"/>
      <w:numFmt w:val="lowerLetter"/>
      <w:lvlText w:val="%5."/>
      <w:lvlJc w:val="left"/>
      <w:pPr>
        <w:ind w:left="6530" w:hanging="360"/>
      </w:pPr>
    </w:lvl>
    <w:lvl w:ilvl="5" w:tplc="0419001B" w:tentative="1">
      <w:start w:val="1"/>
      <w:numFmt w:val="lowerRoman"/>
      <w:lvlText w:val="%6."/>
      <w:lvlJc w:val="right"/>
      <w:pPr>
        <w:ind w:left="7250" w:hanging="180"/>
      </w:pPr>
    </w:lvl>
    <w:lvl w:ilvl="6" w:tplc="0419000F" w:tentative="1">
      <w:start w:val="1"/>
      <w:numFmt w:val="decimal"/>
      <w:lvlText w:val="%7."/>
      <w:lvlJc w:val="left"/>
      <w:pPr>
        <w:ind w:left="7970" w:hanging="360"/>
      </w:pPr>
    </w:lvl>
    <w:lvl w:ilvl="7" w:tplc="04190019" w:tentative="1">
      <w:start w:val="1"/>
      <w:numFmt w:val="lowerLetter"/>
      <w:lvlText w:val="%8."/>
      <w:lvlJc w:val="left"/>
      <w:pPr>
        <w:ind w:left="8690" w:hanging="360"/>
      </w:pPr>
    </w:lvl>
    <w:lvl w:ilvl="8" w:tplc="0419001B" w:tentative="1">
      <w:start w:val="1"/>
      <w:numFmt w:val="lowerRoman"/>
      <w:lvlText w:val="%9."/>
      <w:lvlJc w:val="right"/>
      <w:pPr>
        <w:ind w:left="9410" w:hanging="180"/>
      </w:pPr>
    </w:lvl>
  </w:abstractNum>
  <w:abstractNum w:abstractNumId="12">
    <w:nsid w:val="74C630B2"/>
    <w:multiLevelType w:val="hybridMultilevel"/>
    <w:tmpl w:val="EB70D8E0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"/>
  </w:num>
  <w:num w:numId="2">
    <w:abstractNumId w:val="2"/>
  </w:num>
  <w:num w:numId="3">
    <w:abstractNumId w:val="8"/>
  </w:num>
  <w:num w:numId="4">
    <w:abstractNumId w:val="11"/>
  </w:num>
  <w:num w:numId="5">
    <w:abstractNumId w:val="0"/>
  </w:num>
  <w:num w:numId="6">
    <w:abstractNumId w:val="12"/>
  </w:num>
  <w:num w:numId="7">
    <w:abstractNumId w:val="7"/>
  </w:num>
  <w:num w:numId="8">
    <w:abstractNumId w:val="6"/>
  </w:num>
  <w:num w:numId="9">
    <w:abstractNumId w:val="1"/>
  </w:num>
  <w:num w:numId="10">
    <w:abstractNumId w:val="3"/>
  </w:num>
  <w:num w:numId="11">
    <w:abstractNumId w:val="4"/>
  </w:num>
  <w:num w:numId="12">
    <w:abstractNumId w:val="5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B05F5"/>
    <w:rsid w:val="000675E3"/>
    <w:rsid w:val="00130D01"/>
    <w:rsid w:val="001A3D8C"/>
    <w:rsid w:val="0027248F"/>
    <w:rsid w:val="0028078F"/>
    <w:rsid w:val="002B05F5"/>
    <w:rsid w:val="002D202C"/>
    <w:rsid w:val="003351C6"/>
    <w:rsid w:val="00352765"/>
    <w:rsid w:val="00397683"/>
    <w:rsid w:val="003E3D19"/>
    <w:rsid w:val="00417F67"/>
    <w:rsid w:val="0044684D"/>
    <w:rsid w:val="004B1CAA"/>
    <w:rsid w:val="00506A15"/>
    <w:rsid w:val="005677ED"/>
    <w:rsid w:val="005A66FF"/>
    <w:rsid w:val="00627E4E"/>
    <w:rsid w:val="006343C1"/>
    <w:rsid w:val="006A7FF2"/>
    <w:rsid w:val="006D4F72"/>
    <w:rsid w:val="00771FA3"/>
    <w:rsid w:val="00795218"/>
    <w:rsid w:val="0086422B"/>
    <w:rsid w:val="008A310C"/>
    <w:rsid w:val="00961020"/>
    <w:rsid w:val="00962BFF"/>
    <w:rsid w:val="00966CC6"/>
    <w:rsid w:val="00A82B44"/>
    <w:rsid w:val="00AC36F8"/>
    <w:rsid w:val="00AC59A0"/>
    <w:rsid w:val="00B15A92"/>
    <w:rsid w:val="00B24363"/>
    <w:rsid w:val="00B2496C"/>
    <w:rsid w:val="00B528F8"/>
    <w:rsid w:val="00B91286"/>
    <w:rsid w:val="00C503F5"/>
    <w:rsid w:val="00C77FCA"/>
    <w:rsid w:val="00CC3D16"/>
    <w:rsid w:val="00D62CDE"/>
    <w:rsid w:val="00D814C9"/>
    <w:rsid w:val="00D958D1"/>
    <w:rsid w:val="00DA1FF5"/>
    <w:rsid w:val="00DC1D03"/>
    <w:rsid w:val="00E53DFB"/>
    <w:rsid w:val="00EF592F"/>
    <w:rsid w:val="00F402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F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7F6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17F67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5677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C503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03F5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0675E3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0675E3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0675E3"/>
    <w:rPr>
      <w:vertAlign w:val="superscript"/>
    </w:rPr>
  </w:style>
  <w:style w:type="character" w:styleId="ab">
    <w:name w:val="Hyperlink"/>
    <w:basedOn w:val="a0"/>
    <w:uiPriority w:val="99"/>
    <w:semiHidden/>
    <w:unhideWhenUsed/>
    <w:rsid w:val="000675E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72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title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Агрессивность</c:v>
                </c:pt>
              </c:strCache>
            </c:strRef>
          </c:tx>
          <c:dLbls>
            <c:dLblPos val="ctr"/>
            <c:showVal val="1"/>
            <c:showLeaderLines val="1"/>
          </c:dLbls>
          <c:cat>
            <c:strRef>
              <c:f>Лист1!$A$2:$A$4</c:f>
              <c:strCache>
                <c:ptCount val="3"/>
                <c:pt idx="0">
                  <c:v>Ниже нормы</c:v>
                </c:pt>
                <c:pt idx="1">
                  <c:v>В норме</c:v>
                </c:pt>
                <c:pt idx="2">
                  <c:v>Повышенный уровень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4.5</c:v>
                </c:pt>
                <c:pt idx="1">
                  <c:v>51.7</c:v>
                </c:pt>
                <c:pt idx="2">
                  <c:v>13.8</c:v>
                </c:pt>
              </c:numCache>
            </c:numRef>
          </c:val>
        </c:ser>
        <c:dLbls>
          <c:showVal val="1"/>
        </c:dLbls>
        <c:firstSliceAng val="0"/>
      </c:pieChart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title>
      <c:tx>
        <c:rich>
          <a:bodyPr/>
          <a:lstStyle/>
          <a:p>
            <a:pPr>
              <a:defRPr/>
            </a:pPr>
            <a:r>
              <a:rPr lang="ru-RU"/>
              <a:t>Враждебность</a:t>
            </a:r>
          </a:p>
        </c:rich>
      </c:tx>
      <c:layout>
        <c:manualLayout>
          <c:xMode val="edge"/>
          <c:yMode val="edge"/>
          <c:x val="0.40415500145815109"/>
          <c:y val="2.3809523809523812E-2"/>
        </c:manualLayout>
      </c:layout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dLblPos val="ctr"/>
            <c:showVal val="1"/>
            <c:showLeaderLines val="1"/>
          </c:dLbls>
          <c:cat>
            <c:strRef>
              <c:f>Лист1!$A$2:$A$3</c:f>
              <c:strCache>
                <c:ptCount val="2"/>
                <c:pt idx="0">
                  <c:v>Повышенный уровень</c:v>
                </c:pt>
                <c:pt idx="1">
                  <c:v>В норме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58.6</c:v>
                </c:pt>
                <c:pt idx="1">
                  <c:v>41.4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title>
      <c:layout>
        <c:manualLayout>
          <c:xMode val="edge"/>
          <c:yMode val="edge"/>
          <c:x val="0.2668130845470198"/>
          <c:y val="3.6996069011609858E-2"/>
        </c:manualLayout>
      </c:layout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Физическая агрессия</c:v>
                </c:pt>
              </c:strCache>
            </c:strRef>
          </c:tx>
          <c:dLbls>
            <c:dLblPos val="ctr"/>
            <c:showVal val="1"/>
            <c:showLeaderLines val="1"/>
          </c:dLbls>
          <c:cat>
            <c:strRef>
              <c:f>Лист1!$A$2:$A$3</c:f>
              <c:strCache>
                <c:ptCount val="2"/>
                <c:pt idx="0">
                  <c:v>Повышенный уровень</c:v>
                </c:pt>
                <c:pt idx="1">
                  <c:v>Норма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41000000000000031</c:v>
                </c:pt>
                <c:pt idx="1">
                  <c:v>0.59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title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ербальная агрессия</c:v>
                </c:pt>
              </c:strCache>
            </c:strRef>
          </c:tx>
          <c:dLbls>
            <c:dLblPos val="ctr"/>
            <c:showVal val="1"/>
            <c:showLeaderLines val="1"/>
          </c:dLbls>
          <c:cat>
            <c:strRef>
              <c:f>Лист1!$A$2:$A$3</c:f>
              <c:strCache>
                <c:ptCount val="2"/>
                <c:pt idx="0">
                  <c:v>Повышенный уровень</c:v>
                </c:pt>
                <c:pt idx="1">
                  <c:v>Норма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38000000000000106</c:v>
                </c:pt>
                <c:pt idx="1">
                  <c:v>0.62000000000000188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title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Чувство вины</c:v>
                </c:pt>
              </c:strCache>
            </c:strRef>
          </c:tx>
          <c:dLbls>
            <c:dLblPos val="ctr"/>
            <c:showVal val="1"/>
            <c:showLeaderLines val="1"/>
          </c:dLbls>
          <c:cat>
            <c:strRef>
              <c:f>Лист1!$A$2:$A$3</c:f>
              <c:strCache>
                <c:ptCount val="2"/>
                <c:pt idx="0">
                  <c:v>Повышенный уровень</c:v>
                </c:pt>
                <c:pt idx="1">
                  <c:v>Норма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8</c:v>
                </c:pt>
                <c:pt idx="1">
                  <c:v>0.2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title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Негативизм</c:v>
                </c:pt>
              </c:strCache>
            </c:strRef>
          </c:tx>
          <c:dLbls>
            <c:dLblPos val="ctr"/>
            <c:showVal val="1"/>
            <c:showLeaderLines val="1"/>
          </c:dLbls>
          <c:cat>
            <c:strRef>
              <c:f>Лист1!$A$2:$A$3</c:f>
              <c:strCache>
                <c:ptCount val="2"/>
                <c:pt idx="0">
                  <c:v>Повышенный уровень</c:v>
                </c:pt>
                <c:pt idx="1">
                  <c:v>Норма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58599999999999997</c:v>
                </c:pt>
                <c:pt idx="1">
                  <c:v>0.41400000000000031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раждебность</c:v>
                </c:pt>
              </c:strCache>
            </c:strRef>
          </c:tx>
          <c:dLbls>
            <c:showPercent val="1"/>
          </c:dLbls>
          <c:cat>
            <c:strRef>
              <c:f>Лист1!$A$2:$A$3</c:f>
              <c:strCache>
                <c:ptCount val="2"/>
                <c:pt idx="0">
                  <c:v>Норма</c:v>
                </c:pt>
                <c:pt idx="1">
                  <c:v>Ниже нормы</c:v>
                </c:pt>
              </c:strCache>
            </c:strRef>
          </c:cat>
          <c:val>
            <c:numRef>
              <c:f>Лист1!$B$2:$B$3</c:f>
              <c:numCache>
                <c:formatCode>0.00%</c:formatCode>
                <c:ptCount val="2"/>
                <c:pt idx="0">
                  <c:v>0.53300000000000003</c:v>
                </c:pt>
                <c:pt idx="1">
                  <c:v>0.47700000000000031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r"/>
    </c:legend>
    <c:plotVisOnly val="1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Агрессивность</c:v>
                </c:pt>
              </c:strCache>
            </c:strRef>
          </c:tx>
          <c:dLbls>
            <c:showPercent val="1"/>
          </c:dLbls>
          <c:cat>
            <c:strRef>
              <c:f>Лист1!$A$2:$A$3</c:f>
              <c:strCache>
                <c:ptCount val="2"/>
                <c:pt idx="0">
                  <c:v>Норма</c:v>
                </c:pt>
                <c:pt idx="1">
                  <c:v>Ниже нормы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67000000000000248</c:v>
                </c:pt>
                <c:pt idx="1">
                  <c:v>0.33000000000000124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r"/>
    </c:legend>
    <c:plotVisOnly val="1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Чувство вины</c:v>
                </c:pt>
              </c:strCache>
            </c:strRef>
          </c:tx>
          <c:dLbls>
            <c:showPercent val="1"/>
          </c:dLbls>
          <c:cat>
            <c:strRef>
              <c:f>Лист1!$A$2:$A$3</c:f>
              <c:strCache>
                <c:ptCount val="2"/>
                <c:pt idx="0">
                  <c:v>Повышенный уровень</c:v>
                </c:pt>
                <c:pt idx="1">
                  <c:v>Норма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46</c:v>
                </c:pt>
                <c:pt idx="1">
                  <c:v>0.54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47072-8E9E-4B20-AAEF-8D977A504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2291</Words>
  <Characters>13062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негория</dc:creator>
  <cp:keywords/>
  <dc:description/>
  <cp:lastModifiedBy>Таня</cp:lastModifiedBy>
  <cp:revision>23</cp:revision>
  <dcterms:created xsi:type="dcterms:W3CDTF">2018-03-14T11:38:00Z</dcterms:created>
  <dcterms:modified xsi:type="dcterms:W3CDTF">2018-10-28T17:55:00Z</dcterms:modified>
</cp:coreProperties>
</file>